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614" w14:textId="77777777" w:rsidR="00846676" w:rsidRDefault="00846676" w:rsidP="00344DED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</w:p>
    <w:p w14:paraId="4A456E7E" w14:textId="582708E5" w:rsidR="00741FB8" w:rsidRDefault="00E3573E" w:rsidP="00764EBB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t xml:space="preserve"> </w:t>
      </w:r>
    </w:p>
    <w:p w14:paraId="5B466971" w14:textId="1E4B4FE9" w:rsidR="0066012E" w:rsidRPr="002E6646" w:rsidRDefault="00844453" w:rsidP="00344DED">
      <w:pPr>
        <w:jc w:val="center"/>
        <w:rPr>
          <w:rFonts w:cs="Lotus"/>
          <w:sz w:val="16"/>
          <w:szCs w:val="16"/>
          <w:rtl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</w:t>
      </w:r>
      <w:r w:rsidR="0066012E" w:rsidRPr="002E6646">
        <w:rPr>
          <w:rFonts w:cs="B Titr" w:hint="cs"/>
          <w:sz w:val="28"/>
          <w:szCs w:val="28"/>
          <w:rtl/>
          <w:lang w:bidi="fa-IR"/>
        </w:rPr>
        <w:t>ه نام خدا</w:t>
      </w:r>
    </w:p>
    <w:p w14:paraId="37480CE9" w14:textId="77777777" w:rsidR="0066012E" w:rsidRPr="002E6646" w:rsidRDefault="0066012E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62241FF5" w14:textId="61572F94" w:rsidR="0066012E" w:rsidRPr="002E6646" w:rsidRDefault="0066012E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  <w:r w:rsidR="00346352">
        <w:rPr>
          <w:rFonts w:cs="B Titr" w:hint="cs"/>
          <w:sz w:val="36"/>
          <w:szCs w:val="36"/>
          <w:rtl/>
          <w:lang w:bidi="fa-IR"/>
        </w:rPr>
        <w:t xml:space="preserve">  </w:t>
      </w:r>
    </w:p>
    <w:tbl>
      <w:tblPr>
        <w:bidiVisual/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225"/>
        <w:gridCol w:w="850"/>
        <w:gridCol w:w="1418"/>
        <w:gridCol w:w="850"/>
        <w:gridCol w:w="2694"/>
        <w:gridCol w:w="1134"/>
        <w:gridCol w:w="2729"/>
        <w:gridCol w:w="830"/>
        <w:gridCol w:w="1103"/>
        <w:gridCol w:w="1006"/>
      </w:tblGrid>
      <w:tr w:rsidR="0066012E" w:rsidRPr="002E6646" w14:paraId="34C4B500" w14:textId="77777777" w:rsidTr="00A64A73">
        <w:trPr>
          <w:jc w:val="center"/>
        </w:trPr>
        <w:tc>
          <w:tcPr>
            <w:tcW w:w="15366" w:type="dxa"/>
            <w:gridSpan w:val="11"/>
          </w:tcPr>
          <w:p w14:paraId="1EEAE7A0" w14:textId="405A2D17" w:rsidR="0066012E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برنامه هفتگي نيمسال دوم  سال تحصيلي   14</w:t>
            </w:r>
            <w:r w:rsidR="006E486A">
              <w:rPr>
                <w:rFonts w:cs="B Titr" w:hint="cs"/>
                <w:rtl/>
                <w:lang w:bidi="fa-IR"/>
              </w:rPr>
              <w:t>05</w:t>
            </w:r>
            <w:r w:rsidRPr="002E6646">
              <w:rPr>
                <w:rFonts w:cs="B Titr" w:hint="cs"/>
                <w:rtl/>
                <w:lang w:bidi="fa-IR"/>
              </w:rPr>
              <w:t>-14</w:t>
            </w:r>
            <w:r w:rsidR="006B7715">
              <w:rPr>
                <w:rFonts w:cs="B Titr" w:hint="cs"/>
                <w:rtl/>
                <w:lang w:bidi="fa-IR"/>
              </w:rPr>
              <w:t>0</w:t>
            </w:r>
            <w:r w:rsidR="006E486A">
              <w:rPr>
                <w:rFonts w:cs="B Titr" w:hint="cs"/>
                <w:rtl/>
                <w:lang w:bidi="fa-IR"/>
              </w:rPr>
              <w:t>4</w:t>
            </w:r>
            <w:r w:rsidRPr="002E6646">
              <w:rPr>
                <w:rFonts w:cs="B Titr" w:hint="cs"/>
                <w:rtl/>
                <w:lang w:bidi="fa-IR"/>
              </w:rPr>
              <w:t xml:space="preserve">      </w:t>
            </w:r>
            <w:r w:rsidR="0066012E" w:rsidRPr="002E6646">
              <w:rPr>
                <w:rFonts w:cs="B Titr" w:hint="cs"/>
                <w:rtl/>
                <w:lang w:bidi="fa-IR"/>
              </w:rPr>
              <w:t xml:space="preserve">دانشجوي دورة:هم سطح کارشناسی </w:t>
            </w:r>
            <w:r w:rsidR="0066012E" w:rsidRPr="006D394F">
              <w:rPr>
                <w:rFonts w:cs="B Titr" w:hint="cs"/>
                <w:rtl/>
                <w:lang w:bidi="fa-IR"/>
              </w:rPr>
              <w:t>ارشد                  رشته:</w:t>
            </w:r>
            <w:r w:rsidR="007B648A">
              <w:rPr>
                <w:rFonts w:cs="B Titr"/>
                <w:lang w:bidi="fa-IR"/>
              </w:rPr>
              <w:t xml:space="preserve"> </w:t>
            </w:r>
            <w:r w:rsidR="0066012E" w:rsidRPr="006D394F">
              <w:rPr>
                <w:rFonts w:cs="B Titr" w:hint="cs"/>
                <w:rtl/>
                <w:lang w:bidi="fa-IR"/>
              </w:rPr>
              <w:t xml:space="preserve"> </w:t>
            </w:r>
            <w:r w:rsidR="0066012E" w:rsidRPr="007B648A">
              <w:rPr>
                <w:rFonts w:cs="B Titr"/>
                <w:b/>
                <w:bCs/>
                <w:lang w:bidi="fa-IR"/>
              </w:rPr>
              <w:t>MD-MPH</w:t>
            </w:r>
            <w:r w:rsidR="0066012E" w:rsidRPr="006D394F">
              <w:rPr>
                <w:rFonts w:cs="B Titr" w:hint="cs"/>
                <w:rtl/>
                <w:lang w:bidi="fa-IR"/>
              </w:rPr>
              <w:t xml:space="preserve"> </w:t>
            </w:r>
            <w:r w:rsidR="007B648A">
              <w:rPr>
                <w:rFonts w:cs="B Titr"/>
                <w:lang w:bidi="fa-IR"/>
              </w:rPr>
              <w:t xml:space="preserve">  </w:t>
            </w:r>
            <w:r w:rsidR="0066012E" w:rsidRPr="006D394F">
              <w:rPr>
                <w:rFonts w:cs="B Titr" w:hint="cs"/>
                <w:rtl/>
                <w:lang w:bidi="fa-IR"/>
              </w:rPr>
              <w:t xml:space="preserve">ترم: </w:t>
            </w:r>
            <w:r w:rsidR="00643DDF" w:rsidRPr="006D394F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A64A73" w:rsidRPr="002E6646" w14:paraId="11AEEF81" w14:textId="77777777" w:rsidTr="00357665">
        <w:trPr>
          <w:trHeight w:val="495"/>
          <w:jc w:val="center"/>
        </w:trPr>
        <w:tc>
          <w:tcPr>
            <w:tcW w:w="1527" w:type="dxa"/>
          </w:tcPr>
          <w:p w14:paraId="79608C99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225" w:type="dxa"/>
          </w:tcPr>
          <w:p w14:paraId="07FED45A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14:paraId="56254375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8" w:type="dxa"/>
          </w:tcPr>
          <w:p w14:paraId="6E99B345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14:paraId="197F611E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694" w:type="dxa"/>
          </w:tcPr>
          <w:p w14:paraId="46BD89E6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14:paraId="706019C3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729" w:type="dxa"/>
          </w:tcPr>
          <w:p w14:paraId="31C94C8B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30" w:type="dxa"/>
          </w:tcPr>
          <w:p w14:paraId="128A5055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03" w:type="dxa"/>
          </w:tcPr>
          <w:p w14:paraId="5F388C91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06" w:type="dxa"/>
          </w:tcPr>
          <w:p w14:paraId="17757FA7" w14:textId="77777777" w:rsidR="0066012E" w:rsidRPr="002E6646" w:rsidRDefault="0066012E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5A3441" w:rsidRPr="002E6646" w14:paraId="03EFC129" w14:textId="77777777" w:rsidTr="00346352">
        <w:trPr>
          <w:trHeight w:val="990"/>
          <w:jc w:val="center"/>
        </w:trPr>
        <w:tc>
          <w:tcPr>
            <w:tcW w:w="1527" w:type="dxa"/>
            <w:vMerge w:val="restart"/>
          </w:tcPr>
          <w:p w14:paraId="7F26E66D" w14:textId="77777777" w:rsidR="005A3441" w:rsidRPr="002E6646" w:rsidRDefault="005A3441" w:rsidP="00AB51B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225" w:type="dxa"/>
            <w:vMerge w:val="restart"/>
          </w:tcPr>
          <w:p w14:paraId="1262D724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 w:val="restart"/>
          </w:tcPr>
          <w:p w14:paraId="74E43726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</w:tcPr>
          <w:p w14:paraId="72249A0C" w14:textId="4762C563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 w:val="restart"/>
          </w:tcPr>
          <w:p w14:paraId="0136B846" w14:textId="6FA5D17E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44F839ED" w14:textId="77777777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 xml:space="preserve">جامعه شناسی سلامت و تعیین کننده های اجتماعی سلامت            </w:t>
            </w:r>
            <w:r w:rsidRPr="003D3865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02D89CFF" w14:textId="26E9EC0C" w:rsidR="005A3441" w:rsidRPr="003D3865" w:rsidRDefault="005A3441" w:rsidP="0094396A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دکتر خارقانی</w:t>
            </w:r>
          </w:p>
        </w:tc>
        <w:tc>
          <w:tcPr>
            <w:tcW w:w="1134" w:type="dxa"/>
            <w:vMerge w:val="restart"/>
          </w:tcPr>
          <w:p w14:paraId="29F4FA2D" w14:textId="77777777" w:rsidR="005A3441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-15</w:t>
            </w:r>
          </w:p>
          <w:p w14:paraId="16F0B39F" w14:textId="7690D8FE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اس2</w:t>
            </w:r>
          </w:p>
        </w:tc>
        <w:tc>
          <w:tcPr>
            <w:tcW w:w="2729" w:type="dxa"/>
            <w:vMerge w:val="restart"/>
          </w:tcPr>
          <w:p w14:paraId="0FC642B9" w14:textId="77777777" w:rsidR="005A3441" w:rsidRPr="003D3865" w:rsidRDefault="005A3441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اقتصاد بهداشت</w:t>
            </w:r>
          </w:p>
          <w:p w14:paraId="2B2798BB" w14:textId="197AD1F4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ابوترابی</w:t>
            </w:r>
          </w:p>
        </w:tc>
        <w:tc>
          <w:tcPr>
            <w:tcW w:w="830" w:type="dxa"/>
            <w:vMerge w:val="restart"/>
          </w:tcPr>
          <w:p w14:paraId="6340C77F" w14:textId="77777777" w:rsidR="005A3441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14:paraId="5E5FEBE2" w14:textId="77777777" w:rsidR="005A3441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-17</w:t>
            </w:r>
          </w:p>
          <w:p w14:paraId="291AF9BA" w14:textId="58D32E4E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اس2</w:t>
            </w:r>
          </w:p>
        </w:tc>
        <w:tc>
          <w:tcPr>
            <w:tcW w:w="1103" w:type="dxa"/>
            <w:vMerge w:val="restart"/>
          </w:tcPr>
          <w:p w14:paraId="0AEB2C77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  <w:vMerge w:val="restart"/>
          </w:tcPr>
          <w:p w14:paraId="7B15872D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3441" w:rsidRPr="002E6646" w14:paraId="4EFD78F5" w14:textId="77777777" w:rsidTr="00357665">
        <w:trPr>
          <w:trHeight w:val="360"/>
          <w:jc w:val="center"/>
        </w:trPr>
        <w:tc>
          <w:tcPr>
            <w:tcW w:w="1527" w:type="dxa"/>
            <w:vMerge/>
          </w:tcPr>
          <w:p w14:paraId="378D403E" w14:textId="77777777" w:rsidR="005A3441" w:rsidRPr="002E6646" w:rsidRDefault="005A3441" w:rsidP="00AB51B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5" w:type="dxa"/>
            <w:vMerge/>
          </w:tcPr>
          <w:p w14:paraId="40E64C63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5E0D3ED7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14:paraId="3D30A5E2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0E589889" w14:textId="77777777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5244605D" w14:textId="77777777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 xml:space="preserve">جمعیت شناسی </w:t>
            </w:r>
          </w:p>
          <w:p w14:paraId="77E0738B" w14:textId="4F54E0B7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خارقانی</w:t>
            </w:r>
          </w:p>
        </w:tc>
        <w:tc>
          <w:tcPr>
            <w:tcW w:w="1134" w:type="dxa"/>
            <w:vMerge/>
          </w:tcPr>
          <w:p w14:paraId="78BD890A" w14:textId="77777777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29" w:type="dxa"/>
            <w:vMerge/>
          </w:tcPr>
          <w:p w14:paraId="1A3F340E" w14:textId="77777777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  <w:vMerge/>
          </w:tcPr>
          <w:p w14:paraId="05BCB476" w14:textId="77777777" w:rsidR="005A3441" w:rsidRPr="003D3865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  <w:vMerge/>
          </w:tcPr>
          <w:p w14:paraId="3363CF43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  <w:vMerge/>
          </w:tcPr>
          <w:p w14:paraId="17130041" w14:textId="77777777" w:rsidR="005A3441" w:rsidRPr="002E6646" w:rsidRDefault="005A3441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1BE" w:rsidRPr="002E6646" w14:paraId="3BD00F91" w14:textId="77777777" w:rsidTr="002F1E75">
        <w:trPr>
          <w:trHeight w:val="1446"/>
          <w:jc w:val="center"/>
        </w:trPr>
        <w:tc>
          <w:tcPr>
            <w:tcW w:w="1527" w:type="dxa"/>
          </w:tcPr>
          <w:p w14:paraId="1FD20675" w14:textId="77777777" w:rsidR="00AB51BE" w:rsidRPr="002E6646" w:rsidRDefault="00AB51BE" w:rsidP="00AB51B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225" w:type="dxa"/>
          </w:tcPr>
          <w:p w14:paraId="574E71B2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776CA688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</w:tcPr>
          <w:p w14:paraId="1E3DACB0" w14:textId="26BE2794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3F16AA63" w14:textId="6E9D61CF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2B8751BE" w14:textId="2431B6E3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14:paraId="1C59AD5A" w14:textId="6EBA1AF2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29" w:type="dxa"/>
          </w:tcPr>
          <w:p w14:paraId="0124C0A4" w14:textId="4EFA3F7E" w:rsidR="00AB51BE" w:rsidRPr="003D3865" w:rsidRDefault="00AB51BE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</w:tcPr>
          <w:p w14:paraId="19E1E714" w14:textId="0386370A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</w:tcPr>
          <w:p w14:paraId="0A6AA876" w14:textId="00CA0ED8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</w:tcPr>
          <w:p w14:paraId="38CD6CB4" w14:textId="15AB3EB5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1BE" w:rsidRPr="002E6646" w14:paraId="270CC957" w14:textId="77777777" w:rsidTr="00357665">
        <w:trPr>
          <w:trHeight w:val="397"/>
          <w:jc w:val="center"/>
        </w:trPr>
        <w:tc>
          <w:tcPr>
            <w:tcW w:w="1527" w:type="dxa"/>
            <w:vMerge w:val="restart"/>
          </w:tcPr>
          <w:p w14:paraId="37F20B7D" w14:textId="77777777" w:rsidR="00AB51BE" w:rsidRPr="002E6646" w:rsidRDefault="00AB51BE" w:rsidP="00AB51B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225" w:type="dxa"/>
            <w:vMerge w:val="restart"/>
          </w:tcPr>
          <w:p w14:paraId="5BAF7DC5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 w:val="restart"/>
          </w:tcPr>
          <w:p w14:paraId="7678D3B7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</w:tcPr>
          <w:p w14:paraId="145F1BEE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 w:val="restart"/>
          </w:tcPr>
          <w:p w14:paraId="1FBF2419" w14:textId="5B635499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0BBB6ED8" w14:textId="40206D96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روش تحقیق کیفی</w:t>
            </w:r>
          </w:p>
          <w:p w14:paraId="49B73636" w14:textId="7A934D35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 xml:space="preserve">دکتر ریماز </w:t>
            </w:r>
            <w:r w:rsidRPr="003D3865">
              <w:rPr>
                <w:rFonts w:cs="B Nazanin" w:hint="cs"/>
                <w:rtl/>
                <w:lang w:bidi="fa-IR"/>
              </w:rPr>
              <w:t>(نیمه اول ترم)</w:t>
            </w:r>
          </w:p>
        </w:tc>
        <w:tc>
          <w:tcPr>
            <w:tcW w:w="1134" w:type="dxa"/>
            <w:vMerge w:val="restart"/>
          </w:tcPr>
          <w:p w14:paraId="4ADB65C0" w14:textId="77777777" w:rsidR="00AB51BE" w:rsidRPr="003D3865" w:rsidRDefault="00AB51BE" w:rsidP="00AB51BE">
            <w:pPr>
              <w:jc w:val="center"/>
              <w:rPr>
                <w:rFonts w:cs="B Mitra"/>
                <w:lang w:bidi="fa-IR"/>
              </w:rPr>
            </w:pPr>
            <w:r w:rsidRPr="003D3865">
              <w:rPr>
                <w:rFonts w:cs="B Mitra"/>
                <w:rtl/>
                <w:lang w:bidi="fa-IR"/>
              </w:rPr>
              <w:t>13-15</w:t>
            </w:r>
          </w:p>
          <w:p w14:paraId="45C87087" w14:textId="344E1E50" w:rsidR="00AB51BE" w:rsidRPr="003D3865" w:rsidRDefault="00AB51BE" w:rsidP="00AB51BE">
            <w:pPr>
              <w:rPr>
                <w:rFonts w:cs="B Mitra"/>
                <w:rtl/>
                <w:lang w:bidi="fa-IR"/>
              </w:rPr>
            </w:pPr>
            <w:r w:rsidRPr="003D3865">
              <w:rPr>
                <w:rFonts w:cs="B Mitra"/>
                <w:rtl/>
                <w:lang w:bidi="fa-IR"/>
              </w:rPr>
              <w:t>کلاس</w:t>
            </w:r>
            <w:r w:rsidRPr="003D3865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729" w:type="dxa"/>
            <w:vMerge w:val="restart"/>
          </w:tcPr>
          <w:p w14:paraId="0D4B37BD" w14:textId="77777777" w:rsidR="00AB51BE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سلامت در حوادث و بلایا</w:t>
            </w:r>
          </w:p>
          <w:p w14:paraId="3591D5F7" w14:textId="00B104EA" w:rsidR="00957BF0" w:rsidRPr="003D3865" w:rsidRDefault="00957BF0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دولتی</w:t>
            </w:r>
          </w:p>
        </w:tc>
        <w:tc>
          <w:tcPr>
            <w:tcW w:w="830" w:type="dxa"/>
            <w:vMerge w:val="restart"/>
          </w:tcPr>
          <w:p w14:paraId="7FF3D36A" w14:textId="77777777" w:rsidR="00AB51BE" w:rsidRPr="003D3865" w:rsidRDefault="00111C9D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15-17</w:t>
            </w:r>
          </w:p>
          <w:p w14:paraId="36CA464A" w14:textId="6B6922A8" w:rsidR="00111C9D" w:rsidRPr="003D3865" w:rsidRDefault="00111C9D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کلاس2</w:t>
            </w:r>
          </w:p>
        </w:tc>
        <w:tc>
          <w:tcPr>
            <w:tcW w:w="1103" w:type="dxa"/>
            <w:vMerge w:val="restart"/>
          </w:tcPr>
          <w:p w14:paraId="08F74B65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  <w:vMerge w:val="restart"/>
          </w:tcPr>
          <w:p w14:paraId="12141240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1BE" w:rsidRPr="002E6646" w14:paraId="005EBE3E" w14:textId="77777777" w:rsidTr="0094396A">
        <w:trPr>
          <w:trHeight w:val="387"/>
          <w:jc w:val="center"/>
        </w:trPr>
        <w:tc>
          <w:tcPr>
            <w:tcW w:w="1527" w:type="dxa"/>
            <w:vMerge/>
            <w:tcBorders>
              <w:bottom w:val="single" w:sz="4" w:space="0" w:color="auto"/>
            </w:tcBorders>
          </w:tcPr>
          <w:p w14:paraId="40CCD036" w14:textId="77777777" w:rsidR="00AB51BE" w:rsidRPr="002E6646" w:rsidRDefault="00AB51BE" w:rsidP="00AB51B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14:paraId="0C5C867B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49FCE83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C2496A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5872878" w14:textId="77777777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3F2A31" w14:textId="77777777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سلامت معنوی</w:t>
            </w:r>
          </w:p>
          <w:p w14:paraId="0D286FF2" w14:textId="6F346F50" w:rsidR="00CF55EB" w:rsidRPr="003D3865" w:rsidRDefault="006D1078" w:rsidP="00AB51B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سعیدی طهران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35B3D0D" w14:textId="77777777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</w:tcPr>
          <w:p w14:paraId="3E420705" w14:textId="77777777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</w:tcPr>
          <w:p w14:paraId="061428DB" w14:textId="77777777" w:rsidR="00AB51BE" w:rsidRPr="003D3865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4E700B76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3B7486A8" w14:textId="77777777" w:rsidR="00AB51BE" w:rsidRPr="002E6646" w:rsidRDefault="00AB51BE" w:rsidP="00AB51B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F55EB" w:rsidRPr="002E6646" w14:paraId="603A93F4" w14:textId="77777777" w:rsidTr="00357665">
        <w:trPr>
          <w:trHeight w:val="838"/>
          <w:jc w:val="center"/>
        </w:trPr>
        <w:tc>
          <w:tcPr>
            <w:tcW w:w="1527" w:type="dxa"/>
          </w:tcPr>
          <w:p w14:paraId="3094C8E7" w14:textId="77777777" w:rsidR="00CF55EB" w:rsidRPr="002E6646" w:rsidRDefault="00CF55EB" w:rsidP="00CF55E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225" w:type="dxa"/>
          </w:tcPr>
          <w:p w14:paraId="56EC0588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379D146A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</w:tcPr>
          <w:p w14:paraId="2024F077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4429C36C" w14:textId="77777777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42117C85" w14:textId="77777777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مدیریت بیماریهای واگیر و غیرواگیر</w:t>
            </w:r>
          </w:p>
          <w:p w14:paraId="19545A5B" w14:textId="38476897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 xml:space="preserve">دکتر ناصحی-دکتر </w:t>
            </w:r>
            <w:r w:rsidR="00334E04">
              <w:rPr>
                <w:rFonts w:cs="B Mitra" w:hint="cs"/>
                <w:rtl/>
                <w:lang w:bidi="fa-IR"/>
              </w:rPr>
              <w:t>م</w:t>
            </w:r>
            <w:r w:rsidRPr="003D3865">
              <w:rPr>
                <w:rFonts w:cs="B Mitra" w:hint="cs"/>
                <w:rtl/>
                <w:lang w:bidi="fa-IR"/>
              </w:rPr>
              <w:t>شکینی</w:t>
            </w:r>
          </w:p>
        </w:tc>
        <w:tc>
          <w:tcPr>
            <w:tcW w:w="1134" w:type="dxa"/>
          </w:tcPr>
          <w:p w14:paraId="2153644C" w14:textId="3AE67347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13-15</w:t>
            </w:r>
          </w:p>
          <w:p w14:paraId="2CAD3B3C" w14:textId="173B88D6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/>
                <w:rtl/>
                <w:lang w:bidi="fa-IR"/>
              </w:rPr>
              <w:t>کلاس</w:t>
            </w:r>
            <w:r w:rsidRPr="003D3865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729" w:type="dxa"/>
          </w:tcPr>
          <w:p w14:paraId="45EFB8BA" w14:textId="77777777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مدیریت و برنامه ریزی راهبردی در نظام سلامت</w:t>
            </w:r>
          </w:p>
          <w:p w14:paraId="2C997803" w14:textId="188E9994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دکتر عبادی</w:t>
            </w:r>
          </w:p>
        </w:tc>
        <w:tc>
          <w:tcPr>
            <w:tcW w:w="830" w:type="dxa"/>
          </w:tcPr>
          <w:p w14:paraId="31A68CB9" w14:textId="47B6CBD8" w:rsidR="00CF55EB" w:rsidRPr="003D3865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15-17</w:t>
            </w:r>
          </w:p>
          <w:p w14:paraId="169DC743" w14:textId="5D715365" w:rsidR="00CF55EB" w:rsidRPr="003D3865" w:rsidRDefault="00CF55EB" w:rsidP="00CF55EB">
            <w:pPr>
              <w:rPr>
                <w:rFonts w:cs="B Mitra"/>
                <w:rtl/>
                <w:lang w:bidi="fa-IR"/>
              </w:rPr>
            </w:pPr>
            <w:r w:rsidRPr="003D3865">
              <w:rPr>
                <w:rFonts w:cs="B Mitra" w:hint="cs"/>
                <w:rtl/>
                <w:lang w:bidi="fa-IR"/>
              </w:rPr>
              <w:t>کلاس2</w:t>
            </w:r>
          </w:p>
        </w:tc>
        <w:tc>
          <w:tcPr>
            <w:tcW w:w="1103" w:type="dxa"/>
          </w:tcPr>
          <w:p w14:paraId="3DF20359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</w:tcPr>
          <w:p w14:paraId="0877350B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F55EB" w:rsidRPr="002E6646" w14:paraId="6BB4272F" w14:textId="77777777" w:rsidTr="00357665">
        <w:trPr>
          <w:trHeight w:val="425"/>
          <w:jc w:val="center"/>
        </w:trPr>
        <w:tc>
          <w:tcPr>
            <w:tcW w:w="1527" w:type="dxa"/>
          </w:tcPr>
          <w:p w14:paraId="424AD0E1" w14:textId="77777777" w:rsidR="00CF55EB" w:rsidRPr="002E6646" w:rsidRDefault="00CF55EB" w:rsidP="00CF55E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225" w:type="dxa"/>
          </w:tcPr>
          <w:p w14:paraId="4B3C2E64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749E961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198B162B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</w:tcPr>
          <w:p w14:paraId="07DE20A1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6F966C05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78BAEA1C" w14:textId="6616B6CA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14:paraId="35B41C66" w14:textId="786C1962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29" w:type="dxa"/>
          </w:tcPr>
          <w:p w14:paraId="59B24201" w14:textId="05BEA1E0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</w:tcPr>
          <w:p w14:paraId="269B0F1C" w14:textId="552BA0A4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</w:tcPr>
          <w:p w14:paraId="259F6A7C" w14:textId="3A54E4F8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</w:tcPr>
          <w:p w14:paraId="6FC4CB32" w14:textId="77777777" w:rsidR="00CF55EB" w:rsidRPr="002E6646" w:rsidRDefault="00CF55EB" w:rsidP="00CF55E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7247AF00" w14:textId="77777777" w:rsidR="00344DED" w:rsidRDefault="00344DED" w:rsidP="008A21DD">
      <w:pPr>
        <w:jc w:val="center"/>
        <w:rPr>
          <w:rFonts w:cs="B Titr"/>
          <w:sz w:val="28"/>
          <w:szCs w:val="28"/>
          <w:rtl/>
          <w:lang w:bidi="fa-IR"/>
        </w:rPr>
      </w:pPr>
    </w:p>
    <w:p w14:paraId="3B4D89DB" w14:textId="77777777" w:rsidR="001E5261" w:rsidRDefault="001E5261" w:rsidP="008A21DD">
      <w:pPr>
        <w:jc w:val="center"/>
        <w:rPr>
          <w:rFonts w:cs="B Titr"/>
          <w:sz w:val="28"/>
          <w:szCs w:val="28"/>
          <w:rtl/>
          <w:lang w:bidi="fa-IR"/>
        </w:rPr>
      </w:pPr>
    </w:p>
    <w:p w14:paraId="28AE6EB7" w14:textId="77777777" w:rsidR="001E5261" w:rsidRPr="002E6646" w:rsidRDefault="001E5261" w:rsidP="001E5261">
      <w:pPr>
        <w:jc w:val="center"/>
        <w:rPr>
          <w:rFonts w:cs="Lotus"/>
          <w:sz w:val="16"/>
          <w:szCs w:val="16"/>
          <w:rtl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46DA344D" w14:textId="77777777" w:rsidR="001E5261" w:rsidRPr="002E6646" w:rsidRDefault="001E5261" w:rsidP="001E5261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3C15554D" w14:textId="2416D6C5" w:rsidR="001E5261" w:rsidRPr="002E6646" w:rsidRDefault="001E5261" w:rsidP="001E5261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  <w:r>
        <w:rPr>
          <w:rFonts w:cs="B Titr" w:hint="cs"/>
          <w:sz w:val="36"/>
          <w:szCs w:val="36"/>
          <w:rtl/>
          <w:lang w:bidi="fa-IR"/>
        </w:rPr>
        <w:t xml:space="preserve">  </w:t>
      </w:r>
    </w:p>
    <w:tbl>
      <w:tblPr>
        <w:bidiVisual/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225"/>
        <w:gridCol w:w="850"/>
        <w:gridCol w:w="1418"/>
        <w:gridCol w:w="850"/>
        <w:gridCol w:w="2694"/>
        <w:gridCol w:w="1711"/>
        <w:gridCol w:w="2152"/>
        <w:gridCol w:w="830"/>
        <w:gridCol w:w="1103"/>
        <w:gridCol w:w="1006"/>
      </w:tblGrid>
      <w:tr w:rsidR="001E5261" w:rsidRPr="002E6646" w14:paraId="6640F381" w14:textId="77777777" w:rsidTr="000D3D4B">
        <w:trPr>
          <w:jc w:val="center"/>
        </w:trPr>
        <w:tc>
          <w:tcPr>
            <w:tcW w:w="15366" w:type="dxa"/>
            <w:gridSpan w:val="11"/>
          </w:tcPr>
          <w:p w14:paraId="197630F5" w14:textId="1EDB4E6A" w:rsidR="001E5261" w:rsidRPr="002E6646" w:rsidRDefault="001E5261" w:rsidP="000D3D4B">
            <w:pPr>
              <w:tabs>
                <w:tab w:val="left" w:pos="6372"/>
              </w:tabs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برنامه هفتگي نيمسال دوم  سال تحصيلي   14</w:t>
            </w:r>
            <w:r>
              <w:rPr>
                <w:rFonts w:cs="B Titr" w:hint="cs"/>
                <w:rtl/>
                <w:lang w:bidi="fa-IR"/>
              </w:rPr>
              <w:t>05</w:t>
            </w:r>
            <w:r w:rsidRPr="002E6646">
              <w:rPr>
                <w:rFonts w:cs="B Titr" w:hint="cs"/>
                <w:rtl/>
                <w:lang w:bidi="fa-IR"/>
              </w:rPr>
              <w:t>-14</w:t>
            </w:r>
            <w:r>
              <w:rPr>
                <w:rFonts w:cs="B Titr" w:hint="cs"/>
                <w:rtl/>
                <w:lang w:bidi="fa-IR"/>
              </w:rPr>
              <w:t>04</w:t>
            </w:r>
            <w:r w:rsidRPr="002E6646">
              <w:rPr>
                <w:rFonts w:cs="B Titr" w:hint="cs"/>
                <w:rtl/>
                <w:lang w:bidi="fa-IR"/>
              </w:rPr>
              <w:t xml:space="preserve">      دانشجوي دورة:هم سطح کارشناسی ارشد                  رشته: </w:t>
            </w:r>
            <w:r w:rsidR="001A44CA">
              <w:rPr>
                <w:rFonts w:cs="B Titr" w:hint="cs"/>
                <w:rtl/>
                <w:lang w:bidi="fa-IR"/>
              </w:rPr>
              <w:t xml:space="preserve"> </w:t>
            </w:r>
            <w:r w:rsidRPr="002E6646">
              <w:rPr>
                <w:rFonts w:cs="B Titr"/>
                <w:lang w:bidi="fa-IR"/>
              </w:rPr>
              <w:t>MPH</w:t>
            </w:r>
            <w:r w:rsidR="001A44CA">
              <w:rPr>
                <w:rFonts w:cs="B Titr" w:hint="cs"/>
                <w:rtl/>
                <w:lang w:bidi="fa-IR"/>
              </w:rPr>
              <w:t xml:space="preserve"> </w:t>
            </w:r>
            <w:r w:rsidRPr="002E6646">
              <w:rPr>
                <w:rFonts w:cs="B Titr" w:hint="cs"/>
                <w:rtl/>
                <w:lang w:bidi="fa-IR"/>
              </w:rPr>
              <w:t xml:space="preserve"> </w:t>
            </w:r>
            <w:r w:rsidRPr="00EF5797">
              <w:rPr>
                <w:rFonts w:cs="B Titr" w:hint="cs"/>
                <w:rtl/>
                <w:lang w:bidi="fa-IR"/>
              </w:rPr>
              <w:t xml:space="preserve">ترم: </w:t>
            </w:r>
            <w:r w:rsidR="001A44CA"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1E5261" w:rsidRPr="002E6646" w14:paraId="1231E408" w14:textId="77777777" w:rsidTr="009918C0">
        <w:trPr>
          <w:trHeight w:val="495"/>
          <w:jc w:val="center"/>
        </w:trPr>
        <w:tc>
          <w:tcPr>
            <w:tcW w:w="1527" w:type="dxa"/>
          </w:tcPr>
          <w:p w14:paraId="64CA8729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225" w:type="dxa"/>
          </w:tcPr>
          <w:p w14:paraId="48B00DEE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14:paraId="25133BBA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8" w:type="dxa"/>
          </w:tcPr>
          <w:p w14:paraId="6DE7275C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14:paraId="57DDD7A0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694" w:type="dxa"/>
          </w:tcPr>
          <w:p w14:paraId="74A601D8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711" w:type="dxa"/>
          </w:tcPr>
          <w:p w14:paraId="1FA1AAD1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152" w:type="dxa"/>
          </w:tcPr>
          <w:p w14:paraId="1822C468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30" w:type="dxa"/>
          </w:tcPr>
          <w:p w14:paraId="08D59144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03" w:type="dxa"/>
          </w:tcPr>
          <w:p w14:paraId="04329C1F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06" w:type="dxa"/>
          </w:tcPr>
          <w:p w14:paraId="249C1081" w14:textId="77777777" w:rsidR="001E5261" w:rsidRPr="002E6646" w:rsidRDefault="001E5261" w:rsidP="000D3D4B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C258D8" w:rsidRPr="002E6646" w14:paraId="0CC91DF2" w14:textId="77777777" w:rsidTr="009918C0">
        <w:trPr>
          <w:trHeight w:val="1360"/>
          <w:jc w:val="center"/>
        </w:trPr>
        <w:tc>
          <w:tcPr>
            <w:tcW w:w="1527" w:type="dxa"/>
          </w:tcPr>
          <w:p w14:paraId="1F05BF1B" w14:textId="77777777" w:rsidR="00C258D8" w:rsidRPr="002E6646" w:rsidRDefault="00C258D8" w:rsidP="000D3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225" w:type="dxa"/>
          </w:tcPr>
          <w:p w14:paraId="3A812B20" w14:textId="77777777" w:rsidR="00C258D8" w:rsidRPr="002E6646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08604CEF" w14:textId="77777777" w:rsidR="00C258D8" w:rsidRPr="002E6646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</w:tcPr>
          <w:p w14:paraId="71742C49" w14:textId="77777777" w:rsidR="00C258D8" w:rsidRPr="002E6646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10D3E6F5" w14:textId="77777777" w:rsidR="00C258D8" w:rsidRPr="003D3865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11DCE54B" w14:textId="148BD420" w:rsidR="00C258D8" w:rsidRPr="003D3865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11" w:type="dxa"/>
          </w:tcPr>
          <w:p w14:paraId="62551761" w14:textId="77777777" w:rsidR="00C258D8" w:rsidRPr="003D3865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52" w:type="dxa"/>
          </w:tcPr>
          <w:p w14:paraId="38A38738" w14:textId="77777777" w:rsidR="00C258D8" w:rsidRPr="003D3865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</w:tcPr>
          <w:p w14:paraId="7487304E" w14:textId="2C24252F" w:rsidR="00C258D8" w:rsidRPr="003D3865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</w:tcPr>
          <w:p w14:paraId="01550CB0" w14:textId="77777777" w:rsidR="00C258D8" w:rsidRPr="002E6646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</w:tcPr>
          <w:p w14:paraId="36D4623A" w14:textId="77777777" w:rsidR="00C258D8" w:rsidRPr="002E6646" w:rsidRDefault="00C258D8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5261" w:rsidRPr="002E6646" w14:paraId="207722F8" w14:textId="77777777" w:rsidTr="009918C0">
        <w:trPr>
          <w:trHeight w:val="1446"/>
          <w:jc w:val="center"/>
        </w:trPr>
        <w:tc>
          <w:tcPr>
            <w:tcW w:w="1527" w:type="dxa"/>
          </w:tcPr>
          <w:p w14:paraId="568B4976" w14:textId="77777777" w:rsidR="001E5261" w:rsidRPr="002E6646" w:rsidRDefault="001E5261" w:rsidP="000D3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225" w:type="dxa"/>
          </w:tcPr>
          <w:p w14:paraId="388E1892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3E5177AD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</w:tcPr>
          <w:p w14:paraId="5668EB22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1211558A" w14:textId="77777777" w:rsidR="001E5261" w:rsidRPr="003D3865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3E0B4EF9" w14:textId="77777777" w:rsidR="001E5261" w:rsidRPr="003D3865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11" w:type="dxa"/>
          </w:tcPr>
          <w:p w14:paraId="52E17701" w14:textId="77777777" w:rsidR="001E5261" w:rsidRPr="003D3865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52" w:type="dxa"/>
          </w:tcPr>
          <w:p w14:paraId="2E9F4552" w14:textId="77777777" w:rsidR="001E5261" w:rsidRPr="003D3865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</w:tcPr>
          <w:p w14:paraId="2F331A1B" w14:textId="77777777" w:rsidR="001E5261" w:rsidRPr="003D3865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</w:tcPr>
          <w:p w14:paraId="567D43F1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</w:tcPr>
          <w:p w14:paraId="1EA44EFE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18C0" w:rsidRPr="002E6646" w14:paraId="2148F4CB" w14:textId="77777777" w:rsidTr="009918C0">
        <w:trPr>
          <w:trHeight w:val="397"/>
          <w:jc w:val="center"/>
        </w:trPr>
        <w:tc>
          <w:tcPr>
            <w:tcW w:w="1527" w:type="dxa"/>
            <w:vMerge w:val="restart"/>
          </w:tcPr>
          <w:p w14:paraId="15853C85" w14:textId="77777777" w:rsidR="009918C0" w:rsidRPr="002E6646" w:rsidRDefault="009918C0" w:rsidP="000D3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225" w:type="dxa"/>
            <w:vMerge w:val="restart"/>
          </w:tcPr>
          <w:p w14:paraId="72BD8A4E" w14:textId="77777777" w:rsidR="009918C0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داشت محیط</w:t>
            </w:r>
          </w:p>
          <w:p w14:paraId="336F652D" w14:textId="5E880131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دهقانی فرد</w:t>
            </w:r>
          </w:p>
        </w:tc>
        <w:tc>
          <w:tcPr>
            <w:tcW w:w="850" w:type="dxa"/>
            <w:vMerge w:val="restart"/>
          </w:tcPr>
          <w:p w14:paraId="22F53D10" w14:textId="77777777" w:rsidR="009918C0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10</w:t>
            </w:r>
          </w:p>
          <w:p w14:paraId="5389454A" w14:textId="3814339B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اس2</w:t>
            </w:r>
          </w:p>
        </w:tc>
        <w:tc>
          <w:tcPr>
            <w:tcW w:w="1418" w:type="dxa"/>
            <w:vMerge w:val="restart"/>
          </w:tcPr>
          <w:p w14:paraId="030EC627" w14:textId="77777777" w:rsidR="009918C0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ول اپیدمیولوژی</w:t>
            </w:r>
          </w:p>
          <w:p w14:paraId="54340ED5" w14:textId="6A7596B4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رادی</w:t>
            </w:r>
          </w:p>
        </w:tc>
        <w:tc>
          <w:tcPr>
            <w:tcW w:w="850" w:type="dxa"/>
            <w:vMerge w:val="restart"/>
          </w:tcPr>
          <w:p w14:paraId="10474CFD" w14:textId="77777777" w:rsidR="009918C0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3</w:t>
            </w:r>
          </w:p>
          <w:p w14:paraId="6C29F13F" w14:textId="6FDEF6AE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اس2</w:t>
            </w:r>
          </w:p>
        </w:tc>
        <w:tc>
          <w:tcPr>
            <w:tcW w:w="2694" w:type="dxa"/>
          </w:tcPr>
          <w:p w14:paraId="3310FADE" w14:textId="77777777" w:rsidR="009918C0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داشت حرفه ای</w:t>
            </w:r>
          </w:p>
          <w:p w14:paraId="752F9FB2" w14:textId="570B604F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ابراهیمی</w:t>
            </w:r>
          </w:p>
        </w:tc>
        <w:tc>
          <w:tcPr>
            <w:tcW w:w="1711" w:type="dxa"/>
          </w:tcPr>
          <w:p w14:paraId="1244992A" w14:textId="77777777" w:rsidR="009918C0" w:rsidRDefault="009918C0" w:rsidP="000D3D4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-15</w:t>
            </w:r>
          </w:p>
          <w:p w14:paraId="21EB761D" w14:textId="77777777" w:rsidR="009918C0" w:rsidRPr="003D3865" w:rsidRDefault="009918C0" w:rsidP="000D3D4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لن کنفرانس</w:t>
            </w:r>
          </w:p>
          <w:p w14:paraId="256B260E" w14:textId="419D34BC" w:rsidR="009918C0" w:rsidRPr="003D3865" w:rsidRDefault="009918C0" w:rsidP="000D3D4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52" w:type="dxa"/>
            <w:vMerge w:val="restart"/>
          </w:tcPr>
          <w:p w14:paraId="1A9F9E16" w14:textId="56F9C5A9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  <w:vMerge w:val="restart"/>
          </w:tcPr>
          <w:p w14:paraId="729EA8CB" w14:textId="01B34223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  <w:vMerge w:val="restart"/>
          </w:tcPr>
          <w:p w14:paraId="4BBE79F1" w14:textId="77777777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  <w:vMerge w:val="restart"/>
          </w:tcPr>
          <w:p w14:paraId="6558F8AD" w14:textId="77777777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9918C0" w:rsidRPr="002E6646" w14:paraId="212B0568" w14:textId="77777777" w:rsidTr="00831BA3">
        <w:trPr>
          <w:trHeight w:val="773"/>
          <w:jc w:val="center"/>
        </w:trPr>
        <w:tc>
          <w:tcPr>
            <w:tcW w:w="1527" w:type="dxa"/>
            <w:vMerge/>
            <w:tcBorders>
              <w:bottom w:val="single" w:sz="4" w:space="0" w:color="auto"/>
            </w:tcBorders>
          </w:tcPr>
          <w:p w14:paraId="06E3D176" w14:textId="77777777" w:rsidR="009918C0" w:rsidRPr="002E6646" w:rsidRDefault="009918C0" w:rsidP="000D3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14:paraId="6CE75ACE" w14:textId="77777777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9380DC" w14:textId="77777777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FC31A50" w14:textId="77777777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AD55737" w14:textId="77777777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9702E5C" w14:textId="77777777" w:rsidR="009918C0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یستم های اطلاع رسانی پزشکی</w:t>
            </w:r>
          </w:p>
          <w:p w14:paraId="1F74AE88" w14:textId="35F848CE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سلیمان پور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A585D2A" w14:textId="46FCF53A" w:rsidR="009918C0" w:rsidRPr="003D3865" w:rsidRDefault="009918C0" w:rsidP="000D3D4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اس1</w:t>
            </w:r>
          </w:p>
        </w:tc>
        <w:tc>
          <w:tcPr>
            <w:tcW w:w="2152" w:type="dxa"/>
            <w:vMerge/>
            <w:tcBorders>
              <w:bottom w:val="single" w:sz="4" w:space="0" w:color="auto"/>
            </w:tcBorders>
          </w:tcPr>
          <w:p w14:paraId="0AFAF239" w14:textId="77777777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</w:tcPr>
          <w:p w14:paraId="582B1FA4" w14:textId="77777777" w:rsidR="009918C0" w:rsidRPr="003D3865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0969B37E" w14:textId="77777777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3717A53E" w14:textId="77777777" w:rsidR="009918C0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5261" w:rsidRPr="002E6646" w14:paraId="3E13056B" w14:textId="77777777" w:rsidTr="009918C0">
        <w:trPr>
          <w:trHeight w:val="838"/>
          <w:jc w:val="center"/>
        </w:trPr>
        <w:tc>
          <w:tcPr>
            <w:tcW w:w="1527" w:type="dxa"/>
          </w:tcPr>
          <w:p w14:paraId="0A7B1E02" w14:textId="77777777" w:rsidR="001E5261" w:rsidRPr="002E6646" w:rsidRDefault="001E5261" w:rsidP="000D3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225" w:type="dxa"/>
          </w:tcPr>
          <w:p w14:paraId="670C8ED0" w14:textId="77777777" w:rsidR="001E5261" w:rsidRDefault="00B65B5A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مار زیستی</w:t>
            </w:r>
          </w:p>
          <w:p w14:paraId="303AE12F" w14:textId="686F2AC3" w:rsidR="00B65B5A" w:rsidRPr="002E6646" w:rsidRDefault="00B65B5A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رودباری</w:t>
            </w:r>
          </w:p>
        </w:tc>
        <w:tc>
          <w:tcPr>
            <w:tcW w:w="850" w:type="dxa"/>
          </w:tcPr>
          <w:p w14:paraId="23DF0762" w14:textId="77777777" w:rsidR="001E5261" w:rsidRDefault="00B65B5A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10</w:t>
            </w:r>
          </w:p>
          <w:p w14:paraId="5DDD933A" w14:textId="000098A0" w:rsidR="00B9386B" w:rsidRPr="002E6646" w:rsidRDefault="00B9386B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اس2</w:t>
            </w:r>
          </w:p>
        </w:tc>
        <w:tc>
          <w:tcPr>
            <w:tcW w:w="1418" w:type="dxa"/>
          </w:tcPr>
          <w:p w14:paraId="7667BE80" w14:textId="77777777" w:rsidR="00D206FB" w:rsidRPr="009918C0" w:rsidRDefault="009B4AB2" w:rsidP="000D3D4B">
            <w:pPr>
              <w:jc w:val="center"/>
              <w:rPr>
                <w:rFonts w:cs="B Mitra"/>
                <w:rtl/>
                <w:lang w:bidi="fa-IR"/>
              </w:rPr>
            </w:pPr>
            <w:r w:rsidRPr="009918C0">
              <w:rPr>
                <w:rFonts w:cs="B Mitra" w:hint="cs"/>
                <w:rtl/>
                <w:lang w:bidi="fa-IR"/>
              </w:rPr>
              <w:t xml:space="preserve"> </w:t>
            </w:r>
            <w:r w:rsidR="009918C0" w:rsidRPr="009918C0">
              <w:rPr>
                <w:rFonts w:cs="B Mitra" w:hint="cs"/>
                <w:rtl/>
                <w:lang w:bidi="fa-IR"/>
              </w:rPr>
              <w:t>ارتقاء سلامت و آموزش بهداشت</w:t>
            </w:r>
          </w:p>
          <w:p w14:paraId="1865F908" w14:textId="6802AD44" w:rsidR="009918C0" w:rsidRPr="009918C0" w:rsidRDefault="009918C0" w:rsidP="000D3D4B">
            <w:pPr>
              <w:jc w:val="center"/>
              <w:rPr>
                <w:rFonts w:cs="Cambria"/>
                <w:rtl/>
                <w:lang w:bidi="fa-IR"/>
              </w:rPr>
            </w:pPr>
            <w:r w:rsidRPr="009918C0">
              <w:rPr>
                <w:rFonts w:cs="B Mitra" w:hint="cs"/>
                <w:rtl/>
                <w:lang w:bidi="fa-IR"/>
              </w:rPr>
              <w:t>دکتر مطلبی</w:t>
            </w:r>
          </w:p>
        </w:tc>
        <w:tc>
          <w:tcPr>
            <w:tcW w:w="850" w:type="dxa"/>
          </w:tcPr>
          <w:p w14:paraId="1D0B4F6C" w14:textId="77777777" w:rsidR="001E5261" w:rsidRPr="009918C0" w:rsidRDefault="00583086" w:rsidP="000D3D4B">
            <w:pPr>
              <w:jc w:val="center"/>
              <w:rPr>
                <w:rFonts w:cs="B Mitra"/>
                <w:rtl/>
                <w:lang w:bidi="fa-IR"/>
              </w:rPr>
            </w:pPr>
            <w:r w:rsidRPr="009918C0">
              <w:rPr>
                <w:rFonts w:cs="B Mitra" w:hint="cs"/>
                <w:rtl/>
                <w:lang w:bidi="fa-IR"/>
              </w:rPr>
              <w:t>10-12</w:t>
            </w:r>
          </w:p>
          <w:p w14:paraId="1B0F5D08" w14:textId="4A2C5163" w:rsidR="00E92847" w:rsidRPr="009918C0" w:rsidRDefault="00E92847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14:paraId="670EDE4F" w14:textId="77777777" w:rsidR="001E5261" w:rsidRDefault="00D206FB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ظام سلامت</w:t>
            </w:r>
          </w:p>
          <w:p w14:paraId="7D85C069" w14:textId="0964F9A0" w:rsidR="00D206FB" w:rsidRPr="003D3865" w:rsidRDefault="00D206FB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بادی فرد</w:t>
            </w:r>
          </w:p>
        </w:tc>
        <w:tc>
          <w:tcPr>
            <w:tcW w:w="1711" w:type="dxa"/>
          </w:tcPr>
          <w:p w14:paraId="337D6C81" w14:textId="77777777" w:rsidR="001E5261" w:rsidRDefault="00583086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-15</w:t>
            </w:r>
          </w:p>
          <w:p w14:paraId="44B4D9F9" w14:textId="5144F008" w:rsidR="00583086" w:rsidRPr="003D3865" w:rsidRDefault="00583086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لاس8</w:t>
            </w:r>
          </w:p>
        </w:tc>
        <w:tc>
          <w:tcPr>
            <w:tcW w:w="2152" w:type="dxa"/>
          </w:tcPr>
          <w:p w14:paraId="4CD1EBFF" w14:textId="2DD491A5" w:rsidR="001E5261" w:rsidRPr="003D3865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</w:tcPr>
          <w:p w14:paraId="301D5B59" w14:textId="078253C6" w:rsidR="001E5261" w:rsidRPr="003D3865" w:rsidRDefault="001E5261" w:rsidP="000D3D4B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</w:tcPr>
          <w:p w14:paraId="71463BCC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</w:tcPr>
          <w:p w14:paraId="2E70F27A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5261" w:rsidRPr="002E6646" w14:paraId="7106F256" w14:textId="77777777" w:rsidTr="009918C0">
        <w:trPr>
          <w:trHeight w:val="425"/>
          <w:jc w:val="center"/>
        </w:trPr>
        <w:tc>
          <w:tcPr>
            <w:tcW w:w="1527" w:type="dxa"/>
          </w:tcPr>
          <w:p w14:paraId="7AC39E34" w14:textId="77777777" w:rsidR="001E5261" w:rsidRPr="002E6646" w:rsidRDefault="001E5261" w:rsidP="000D3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225" w:type="dxa"/>
          </w:tcPr>
          <w:p w14:paraId="3D9923E8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7034E3A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14DCE3D6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</w:tcPr>
          <w:p w14:paraId="791D3745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14:paraId="70DE4A8C" w14:textId="4A584F94" w:rsidR="001E5261" w:rsidRPr="002E6646" w:rsidRDefault="009918C0" w:rsidP="000D3D4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14:paraId="1ADEE010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11" w:type="dxa"/>
          </w:tcPr>
          <w:p w14:paraId="73467B62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52" w:type="dxa"/>
          </w:tcPr>
          <w:p w14:paraId="71F859EE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30" w:type="dxa"/>
          </w:tcPr>
          <w:p w14:paraId="5F9EFF10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03" w:type="dxa"/>
          </w:tcPr>
          <w:p w14:paraId="71ABEF89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06" w:type="dxa"/>
          </w:tcPr>
          <w:p w14:paraId="6C115C18" w14:textId="77777777" w:rsidR="001E5261" w:rsidRPr="002E6646" w:rsidRDefault="001E5261" w:rsidP="000D3D4B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485CBC3E" w14:textId="77777777" w:rsidR="001E5261" w:rsidRPr="002E6646" w:rsidRDefault="001E5261" w:rsidP="00764EBB">
      <w:pPr>
        <w:jc w:val="center"/>
        <w:rPr>
          <w:rFonts w:cs="B Titr"/>
          <w:sz w:val="28"/>
          <w:szCs w:val="28"/>
          <w:rtl/>
          <w:lang w:bidi="fa-IR"/>
        </w:rPr>
      </w:pPr>
    </w:p>
    <w:sectPr w:rsidR="001E5261" w:rsidRPr="002E6646" w:rsidSect="00CA309A">
      <w:footerReference w:type="default" r:id="rId8"/>
      <w:pgSz w:w="16838" w:h="11906" w:orient="landscape"/>
      <w:pgMar w:top="567" w:right="567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001C" w14:textId="77777777" w:rsidR="00604730" w:rsidRDefault="00604730" w:rsidP="003C0403">
      <w:r>
        <w:separator/>
      </w:r>
    </w:p>
  </w:endnote>
  <w:endnote w:type="continuationSeparator" w:id="0">
    <w:p w14:paraId="1A532FF9" w14:textId="77777777" w:rsidR="00604730" w:rsidRDefault="00604730" w:rsidP="003C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F435" w14:textId="77777777" w:rsidR="003C0403" w:rsidRDefault="003C0403">
    <w:pPr>
      <w:pStyle w:val="Footer"/>
      <w:rPr>
        <w:rtl/>
      </w:rPr>
    </w:pPr>
  </w:p>
  <w:p w14:paraId="061CA2E5" w14:textId="77777777" w:rsidR="003C0403" w:rsidRDefault="003C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3A35" w14:textId="77777777" w:rsidR="00604730" w:rsidRDefault="00604730" w:rsidP="003C0403">
      <w:r>
        <w:separator/>
      </w:r>
    </w:p>
  </w:footnote>
  <w:footnote w:type="continuationSeparator" w:id="0">
    <w:p w14:paraId="70A8D173" w14:textId="77777777" w:rsidR="00604730" w:rsidRDefault="00604730" w:rsidP="003C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57860"/>
    <w:multiLevelType w:val="hybridMultilevel"/>
    <w:tmpl w:val="A090261E"/>
    <w:lvl w:ilvl="0" w:tplc="3F24C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08E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285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3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09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3EE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7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4E5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87A2E"/>
    <w:multiLevelType w:val="hybridMultilevel"/>
    <w:tmpl w:val="B47EFA2A"/>
    <w:lvl w:ilvl="0" w:tplc="8A905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44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0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A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A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8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5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F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0246D"/>
    <w:multiLevelType w:val="hybridMultilevel"/>
    <w:tmpl w:val="D3BC7D96"/>
    <w:lvl w:ilvl="0" w:tplc="B0E25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C3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0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66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8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E6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8B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04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4B4B09"/>
    <w:multiLevelType w:val="hybridMultilevel"/>
    <w:tmpl w:val="9ABCCC56"/>
    <w:lvl w:ilvl="0" w:tplc="647E9F0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47929">
    <w:abstractNumId w:val="0"/>
  </w:num>
  <w:num w:numId="2" w16cid:durableId="1601332441">
    <w:abstractNumId w:val="1"/>
  </w:num>
  <w:num w:numId="3" w16cid:durableId="1831946694">
    <w:abstractNumId w:val="2"/>
  </w:num>
  <w:num w:numId="4" w16cid:durableId="185299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90"/>
    <w:rsid w:val="00001C32"/>
    <w:rsid w:val="000024A4"/>
    <w:rsid w:val="00003771"/>
    <w:rsid w:val="0000588E"/>
    <w:rsid w:val="00011906"/>
    <w:rsid w:val="00015B71"/>
    <w:rsid w:val="00017085"/>
    <w:rsid w:val="00017F26"/>
    <w:rsid w:val="00020B7C"/>
    <w:rsid w:val="0002293C"/>
    <w:rsid w:val="00023135"/>
    <w:rsid w:val="0002561F"/>
    <w:rsid w:val="000266D4"/>
    <w:rsid w:val="0003477D"/>
    <w:rsid w:val="00035623"/>
    <w:rsid w:val="000362EF"/>
    <w:rsid w:val="000402F1"/>
    <w:rsid w:val="0004514F"/>
    <w:rsid w:val="00047E24"/>
    <w:rsid w:val="00056BED"/>
    <w:rsid w:val="00057D34"/>
    <w:rsid w:val="00057EEF"/>
    <w:rsid w:val="00060C48"/>
    <w:rsid w:val="00061001"/>
    <w:rsid w:val="000611CD"/>
    <w:rsid w:val="00061DBE"/>
    <w:rsid w:val="00061F1E"/>
    <w:rsid w:val="00064CC2"/>
    <w:rsid w:val="00071780"/>
    <w:rsid w:val="0007262A"/>
    <w:rsid w:val="00073C06"/>
    <w:rsid w:val="00076408"/>
    <w:rsid w:val="000867FB"/>
    <w:rsid w:val="00087341"/>
    <w:rsid w:val="0008784F"/>
    <w:rsid w:val="00090066"/>
    <w:rsid w:val="00092857"/>
    <w:rsid w:val="000937BD"/>
    <w:rsid w:val="00093FF3"/>
    <w:rsid w:val="0009595E"/>
    <w:rsid w:val="00096769"/>
    <w:rsid w:val="000A05EF"/>
    <w:rsid w:val="000A1306"/>
    <w:rsid w:val="000A2C97"/>
    <w:rsid w:val="000A4F70"/>
    <w:rsid w:val="000A5062"/>
    <w:rsid w:val="000A5ABD"/>
    <w:rsid w:val="000A6649"/>
    <w:rsid w:val="000A6EE3"/>
    <w:rsid w:val="000B5D37"/>
    <w:rsid w:val="000B6B3B"/>
    <w:rsid w:val="000C2726"/>
    <w:rsid w:val="000C494A"/>
    <w:rsid w:val="000C4F02"/>
    <w:rsid w:val="000C6473"/>
    <w:rsid w:val="000C656A"/>
    <w:rsid w:val="000C7B8F"/>
    <w:rsid w:val="000D0CD1"/>
    <w:rsid w:val="000D0D27"/>
    <w:rsid w:val="000D2E4D"/>
    <w:rsid w:val="000D3172"/>
    <w:rsid w:val="000D6AC1"/>
    <w:rsid w:val="000D6E0D"/>
    <w:rsid w:val="000D726B"/>
    <w:rsid w:val="000E092F"/>
    <w:rsid w:val="000E251D"/>
    <w:rsid w:val="000E3131"/>
    <w:rsid w:val="000E69A4"/>
    <w:rsid w:val="000E6E95"/>
    <w:rsid w:val="000F0085"/>
    <w:rsid w:val="000F0726"/>
    <w:rsid w:val="000F784F"/>
    <w:rsid w:val="000F7F3C"/>
    <w:rsid w:val="00106B64"/>
    <w:rsid w:val="00111C9D"/>
    <w:rsid w:val="001122B3"/>
    <w:rsid w:val="001144FC"/>
    <w:rsid w:val="001154BB"/>
    <w:rsid w:val="00115C86"/>
    <w:rsid w:val="00121458"/>
    <w:rsid w:val="00122104"/>
    <w:rsid w:val="00123628"/>
    <w:rsid w:val="00123F6B"/>
    <w:rsid w:val="00126396"/>
    <w:rsid w:val="00127F2D"/>
    <w:rsid w:val="00132726"/>
    <w:rsid w:val="00133078"/>
    <w:rsid w:val="00133C1D"/>
    <w:rsid w:val="00133C54"/>
    <w:rsid w:val="0013547C"/>
    <w:rsid w:val="0013643D"/>
    <w:rsid w:val="00141559"/>
    <w:rsid w:val="00146606"/>
    <w:rsid w:val="001474E3"/>
    <w:rsid w:val="00150492"/>
    <w:rsid w:val="00153A44"/>
    <w:rsid w:val="001558D0"/>
    <w:rsid w:val="001563A9"/>
    <w:rsid w:val="00157AC7"/>
    <w:rsid w:val="00161A46"/>
    <w:rsid w:val="001626CA"/>
    <w:rsid w:val="0016495A"/>
    <w:rsid w:val="0016584C"/>
    <w:rsid w:val="0016642E"/>
    <w:rsid w:val="00167F7E"/>
    <w:rsid w:val="00170EDE"/>
    <w:rsid w:val="001738AC"/>
    <w:rsid w:val="00173BA3"/>
    <w:rsid w:val="00174A5B"/>
    <w:rsid w:val="00174DFE"/>
    <w:rsid w:val="00175661"/>
    <w:rsid w:val="00177604"/>
    <w:rsid w:val="001803F3"/>
    <w:rsid w:val="00180906"/>
    <w:rsid w:val="001823EA"/>
    <w:rsid w:val="00182684"/>
    <w:rsid w:val="0018467E"/>
    <w:rsid w:val="001853A0"/>
    <w:rsid w:val="00185A21"/>
    <w:rsid w:val="001900FB"/>
    <w:rsid w:val="00194322"/>
    <w:rsid w:val="001966AD"/>
    <w:rsid w:val="001967E6"/>
    <w:rsid w:val="00197A05"/>
    <w:rsid w:val="001A0E65"/>
    <w:rsid w:val="001A0EAE"/>
    <w:rsid w:val="001A198F"/>
    <w:rsid w:val="001A3737"/>
    <w:rsid w:val="001A44CA"/>
    <w:rsid w:val="001A72E7"/>
    <w:rsid w:val="001B3348"/>
    <w:rsid w:val="001B3588"/>
    <w:rsid w:val="001B678C"/>
    <w:rsid w:val="001C1897"/>
    <w:rsid w:val="001C301C"/>
    <w:rsid w:val="001C7374"/>
    <w:rsid w:val="001C74EE"/>
    <w:rsid w:val="001D6249"/>
    <w:rsid w:val="001D6558"/>
    <w:rsid w:val="001D6B2C"/>
    <w:rsid w:val="001D7740"/>
    <w:rsid w:val="001D790D"/>
    <w:rsid w:val="001E2C54"/>
    <w:rsid w:val="001E5261"/>
    <w:rsid w:val="001E637E"/>
    <w:rsid w:val="001E6747"/>
    <w:rsid w:val="001E7730"/>
    <w:rsid w:val="001F1855"/>
    <w:rsid w:val="001F757B"/>
    <w:rsid w:val="002008B3"/>
    <w:rsid w:val="00202BDD"/>
    <w:rsid w:val="00202DE6"/>
    <w:rsid w:val="00204AAB"/>
    <w:rsid w:val="002063B7"/>
    <w:rsid w:val="002116CD"/>
    <w:rsid w:val="00213723"/>
    <w:rsid w:val="00214205"/>
    <w:rsid w:val="002151A0"/>
    <w:rsid w:val="00216B99"/>
    <w:rsid w:val="00217716"/>
    <w:rsid w:val="0023430D"/>
    <w:rsid w:val="0024569B"/>
    <w:rsid w:val="00250310"/>
    <w:rsid w:val="002521EE"/>
    <w:rsid w:val="00252EED"/>
    <w:rsid w:val="0025669A"/>
    <w:rsid w:val="00257558"/>
    <w:rsid w:val="00261AB4"/>
    <w:rsid w:val="00261BBE"/>
    <w:rsid w:val="002626A4"/>
    <w:rsid w:val="0027058A"/>
    <w:rsid w:val="00276D74"/>
    <w:rsid w:val="00280436"/>
    <w:rsid w:val="00281CA2"/>
    <w:rsid w:val="00281CCA"/>
    <w:rsid w:val="00282183"/>
    <w:rsid w:val="002828B3"/>
    <w:rsid w:val="00283B62"/>
    <w:rsid w:val="002845D9"/>
    <w:rsid w:val="00285EFA"/>
    <w:rsid w:val="002871BD"/>
    <w:rsid w:val="0028759A"/>
    <w:rsid w:val="00287A17"/>
    <w:rsid w:val="00293E5B"/>
    <w:rsid w:val="00296B5F"/>
    <w:rsid w:val="002A0A2D"/>
    <w:rsid w:val="002A17B0"/>
    <w:rsid w:val="002A2BBF"/>
    <w:rsid w:val="002A429D"/>
    <w:rsid w:val="002A4E56"/>
    <w:rsid w:val="002A5162"/>
    <w:rsid w:val="002A68A1"/>
    <w:rsid w:val="002B07DA"/>
    <w:rsid w:val="002B2828"/>
    <w:rsid w:val="002B2B6C"/>
    <w:rsid w:val="002B5C66"/>
    <w:rsid w:val="002B69BA"/>
    <w:rsid w:val="002B786B"/>
    <w:rsid w:val="002C0592"/>
    <w:rsid w:val="002C1D6A"/>
    <w:rsid w:val="002C1EB7"/>
    <w:rsid w:val="002C2695"/>
    <w:rsid w:val="002C3648"/>
    <w:rsid w:val="002C52D6"/>
    <w:rsid w:val="002C7CA4"/>
    <w:rsid w:val="002D1070"/>
    <w:rsid w:val="002D1DCA"/>
    <w:rsid w:val="002D2063"/>
    <w:rsid w:val="002D238A"/>
    <w:rsid w:val="002D2448"/>
    <w:rsid w:val="002D32FB"/>
    <w:rsid w:val="002D4C86"/>
    <w:rsid w:val="002D6A4C"/>
    <w:rsid w:val="002D6F52"/>
    <w:rsid w:val="002D7C06"/>
    <w:rsid w:val="002E185D"/>
    <w:rsid w:val="002E1EDB"/>
    <w:rsid w:val="002E274E"/>
    <w:rsid w:val="002E4F9C"/>
    <w:rsid w:val="002E5E03"/>
    <w:rsid w:val="002E6646"/>
    <w:rsid w:val="002E6FC4"/>
    <w:rsid w:val="002F2EF3"/>
    <w:rsid w:val="002F5410"/>
    <w:rsid w:val="002F5763"/>
    <w:rsid w:val="00300F3A"/>
    <w:rsid w:val="003029A8"/>
    <w:rsid w:val="003107DA"/>
    <w:rsid w:val="00311A33"/>
    <w:rsid w:val="00315A4F"/>
    <w:rsid w:val="003162E9"/>
    <w:rsid w:val="003169C5"/>
    <w:rsid w:val="00317DAD"/>
    <w:rsid w:val="003217FC"/>
    <w:rsid w:val="00327EFD"/>
    <w:rsid w:val="0033028C"/>
    <w:rsid w:val="00331748"/>
    <w:rsid w:val="003322A0"/>
    <w:rsid w:val="00334C5E"/>
    <w:rsid w:val="00334E04"/>
    <w:rsid w:val="00344DED"/>
    <w:rsid w:val="00346352"/>
    <w:rsid w:val="00351C0A"/>
    <w:rsid w:val="00352356"/>
    <w:rsid w:val="00353964"/>
    <w:rsid w:val="00353E0D"/>
    <w:rsid w:val="00357665"/>
    <w:rsid w:val="003577A9"/>
    <w:rsid w:val="00357B20"/>
    <w:rsid w:val="00360A7C"/>
    <w:rsid w:val="00360C6C"/>
    <w:rsid w:val="003636B1"/>
    <w:rsid w:val="00364A55"/>
    <w:rsid w:val="00366CF0"/>
    <w:rsid w:val="0036708F"/>
    <w:rsid w:val="003701C8"/>
    <w:rsid w:val="003717E1"/>
    <w:rsid w:val="00375F87"/>
    <w:rsid w:val="0037717F"/>
    <w:rsid w:val="00377645"/>
    <w:rsid w:val="00377C44"/>
    <w:rsid w:val="003832E7"/>
    <w:rsid w:val="00383AA1"/>
    <w:rsid w:val="00383EC7"/>
    <w:rsid w:val="00386E7A"/>
    <w:rsid w:val="0038766E"/>
    <w:rsid w:val="00387B79"/>
    <w:rsid w:val="00390E8A"/>
    <w:rsid w:val="00391045"/>
    <w:rsid w:val="00391A62"/>
    <w:rsid w:val="0039404F"/>
    <w:rsid w:val="00397152"/>
    <w:rsid w:val="003A0DE5"/>
    <w:rsid w:val="003A67EE"/>
    <w:rsid w:val="003A6A3A"/>
    <w:rsid w:val="003A7238"/>
    <w:rsid w:val="003A780F"/>
    <w:rsid w:val="003B3256"/>
    <w:rsid w:val="003B33AD"/>
    <w:rsid w:val="003C0403"/>
    <w:rsid w:val="003C04A6"/>
    <w:rsid w:val="003C1859"/>
    <w:rsid w:val="003C1FAA"/>
    <w:rsid w:val="003C2D73"/>
    <w:rsid w:val="003C2DDC"/>
    <w:rsid w:val="003C4680"/>
    <w:rsid w:val="003C6EBE"/>
    <w:rsid w:val="003C75A9"/>
    <w:rsid w:val="003D3865"/>
    <w:rsid w:val="003D55B9"/>
    <w:rsid w:val="003D7B09"/>
    <w:rsid w:val="003E0AF4"/>
    <w:rsid w:val="003E1A47"/>
    <w:rsid w:val="003E22F9"/>
    <w:rsid w:val="003E260C"/>
    <w:rsid w:val="003F2AD5"/>
    <w:rsid w:val="003F2D80"/>
    <w:rsid w:val="003F42A1"/>
    <w:rsid w:val="003F60B7"/>
    <w:rsid w:val="003F6209"/>
    <w:rsid w:val="00400BD6"/>
    <w:rsid w:val="004021CE"/>
    <w:rsid w:val="004030B6"/>
    <w:rsid w:val="0040473F"/>
    <w:rsid w:val="00405BE4"/>
    <w:rsid w:val="00405BE9"/>
    <w:rsid w:val="00405F94"/>
    <w:rsid w:val="00406749"/>
    <w:rsid w:val="004078B8"/>
    <w:rsid w:val="00410460"/>
    <w:rsid w:val="004159A6"/>
    <w:rsid w:val="00415E22"/>
    <w:rsid w:val="00416345"/>
    <w:rsid w:val="00416B22"/>
    <w:rsid w:val="00417227"/>
    <w:rsid w:val="00420B21"/>
    <w:rsid w:val="00421AF1"/>
    <w:rsid w:val="00426DBE"/>
    <w:rsid w:val="00427F2C"/>
    <w:rsid w:val="0043143B"/>
    <w:rsid w:val="004319BF"/>
    <w:rsid w:val="00432738"/>
    <w:rsid w:val="00433B27"/>
    <w:rsid w:val="00434558"/>
    <w:rsid w:val="00435E66"/>
    <w:rsid w:val="00435FA9"/>
    <w:rsid w:val="00437B5C"/>
    <w:rsid w:val="00437CDF"/>
    <w:rsid w:val="004412E5"/>
    <w:rsid w:val="00441D53"/>
    <w:rsid w:val="00441DDA"/>
    <w:rsid w:val="00442F6D"/>
    <w:rsid w:val="0044387A"/>
    <w:rsid w:val="004442D7"/>
    <w:rsid w:val="00446540"/>
    <w:rsid w:val="00453DD3"/>
    <w:rsid w:val="00454B9C"/>
    <w:rsid w:val="00457E79"/>
    <w:rsid w:val="00463599"/>
    <w:rsid w:val="004641A2"/>
    <w:rsid w:val="004642EE"/>
    <w:rsid w:val="00465467"/>
    <w:rsid w:val="00466CE7"/>
    <w:rsid w:val="004672B9"/>
    <w:rsid w:val="004705AE"/>
    <w:rsid w:val="0047127B"/>
    <w:rsid w:val="00471AD0"/>
    <w:rsid w:val="0047208B"/>
    <w:rsid w:val="004725BC"/>
    <w:rsid w:val="00480CC6"/>
    <w:rsid w:val="00483DA9"/>
    <w:rsid w:val="00486071"/>
    <w:rsid w:val="004867E5"/>
    <w:rsid w:val="00486BC8"/>
    <w:rsid w:val="00490451"/>
    <w:rsid w:val="00490532"/>
    <w:rsid w:val="00490CB4"/>
    <w:rsid w:val="0049281D"/>
    <w:rsid w:val="00492933"/>
    <w:rsid w:val="00492BF1"/>
    <w:rsid w:val="00492C41"/>
    <w:rsid w:val="00492FBC"/>
    <w:rsid w:val="00493290"/>
    <w:rsid w:val="00495567"/>
    <w:rsid w:val="0049733A"/>
    <w:rsid w:val="004A0AD6"/>
    <w:rsid w:val="004A0D6D"/>
    <w:rsid w:val="004A1294"/>
    <w:rsid w:val="004A1399"/>
    <w:rsid w:val="004A3118"/>
    <w:rsid w:val="004A3303"/>
    <w:rsid w:val="004A3374"/>
    <w:rsid w:val="004A3D9A"/>
    <w:rsid w:val="004A3F24"/>
    <w:rsid w:val="004A4BD0"/>
    <w:rsid w:val="004A527E"/>
    <w:rsid w:val="004A6C8E"/>
    <w:rsid w:val="004A72F1"/>
    <w:rsid w:val="004B0736"/>
    <w:rsid w:val="004B0BCC"/>
    <w:rsid w:val="004B0D74"/>
    <w:rsid w:val="004B2770"/>
    <w:rsid w:val="004B2D6E"/>
    <w:rsid w:val="004B3CC8"/>
    <w:rsid w:val="004B5772"/>
    <w:rsid w:val="004B6DEC"/>
    <w:rsid w:val="004B752F"/>
    <w:rsid w:val="004C1CAB"/>
    <w:rsid w:val="004C67E7"/>
    <w:rsid w:val="004C6E49"/>
    <w:rsid w:val="004C72C2"/>
    <w:rsid w:val="004D001D"/>
    <w:rsid w:val="004D1366"/>
    <w:rsid w:val="004D3C2D"/>
    <w:rsid w:val="004D5180"/>
    <w:rsid w:val="004D54FD"/>
    <w:rsid w:val="004E071A"/>
    <w:rsid w:val="004E0D34"/>
    <w:rsid w:val="004E1563"/>
    <w:rsid w:val="004E369E"/>
    <w:rsid w:val="004E3E71"/>
    <w:rsid w:val="004E5E44"/>
    <w:rsid w:val="004F2CCE"/>
    <w:rsid w:val="004F4E6A"/>
    <w:rsid w:val="004F7197"/>
    <w:rsid w:val="005009C3"/>
    <w:rsid w:val="00501C91"/>
    <w:rsid w:val="00503C10"/>
    <w:rsid w:val="0050461C"/>
    <w:rsid w:val="005049A0"/>
    <w:rsid w:val="00507737"/>
    <w:rsid w:val="00507B22"/>
    <w:rsid w:val="0051204F"/>
    <w:rsid w:val="0051342B"/>
    <w:rsid w:val="00514249"/>
    <w:rsid w:val="005142DD"/>
    <w:rsid w:val="005160DE"/>
    <w:rsid w:val="00526A0F"/>
    <w:rsid w:val="00527BD6"/>
    <w:rsid w:val="00527DB4"/>
    <w:rsid w:val="00530396"/>
    <w:rsid w:val="00530C15"/>
    <w:rsid w:val="005317F1"/>
    <w:rsid w:val="00541784"/>
    <w:rsid w:val="00544105"/>
    <w:rsid w:val="00544BC4"/>
    <w:rsid w:val="0054635E"/>
    <w:rsid w:val="00546456"/>
    <w:rsid w:val="00546509"/>
    <w:rsid w:val="00551339"/>
    <w:rsid w:val="00551411"/>
    <w:rsid w:val="00553101"/>
    <w:rsid w:val="005541D2"/>
    <w:rsid w:val="005555A4"/>
    <w:rsid w:val="00556D89"/>
    <w:rsid w:val="005608D7"/>
    <w:rsid w:val="00560A3F"/>
    <w:rsid w:val="00562B8F"/>
    <w:rsid w:val="00563A35"/>
    <w:rsid w:val="00564B0D"/>
    <w:rsid w:val="005653BB"/>
    <w:rsid w:val="00570949"/>
    <w:rsid w:val="00570A20"/>
    <w:rsid w:val="00574546"/>
    <w:rsid w:val="0057523A"/>
    <w:rsid w:val="00575304"/>
    <w:rsid w:val="00576DA5"/>
    <w:rsid w:val="00577B4C"/>
    <w:rsid w:val="00580456"/>
    <w:rsid w:val="00582EEE"/>
    <w:rsid w:val="00583086"/>
    <w:rsid w:val="005838E2"/>
    <w:rsid w:val="00583E8A"/>
    <w:rsid w:val="005841B6"/>
    <w:rsid w:val="005845FB"/>
    <w:rsid w:val="00587004"/>
    <w:rsid w:val="005903C7"/>
    <w:rsid w:val="005908FB"/>
    <w:rsid w:val="005916DA"/>
    <w:rsid w:val="00593293"/>
    <w:rsid w:val="00593A77"/>
    <w:rsid w:val="00596009"/>
    <w:rsid w:val="005A0328"/>
    <w:rsid w:val="005A06ED"/>
    <w:rsid w:val="005A0C84"/>
    <w:rsid w:val="005A2F74"/>
    <w:rsid w:val="005A3441"/>
    <w:rsid w:val="005A4B3E"/>
    <w:rsid w:val="005A5603"/>
    <w:rsid w:val="005A6E95"/>
    <w:rsid w:val="005B04BF"/>
    <w:rsid w:val="005B0A0F"/>
    <w:rsid w:val="005B16D4"/>
    <w:rsid w:val="005B1D6D"/>
    <w:rsid w:val="005B425C"/>
    <w:rsid w:val="005C0CFD"/>
    <w:rsid w:val="005C33E5"/>
    <w:rsid w:val="005C7031"/>
    <w:rsid w:val="005C7114"/>
    <w:rsid w:val="005D1E1E"/>
    <w:rsid w:val="005D4D04"/>
    <w:rsid w:val="005D509A"/>
    <w:rsid w:val="005D5A09"/>
    <w:rsid w:val="005D6557"/>
    <w:rsid w:val="005E559E"/>
    <w:rsid w:val="005E55FC"/>
    <w:rsid w:val="005E6119"/>
    <w:rsid w:val="005F2EE6"/>
    <w:rsid w:val="005F398D"/>
    <w:rsid w:val="005F3A8D"/>
    <w:rsid w:val="005F61A2"/>
    <w:rsid w:val="005F61CA"/>
    <w:rsid w:val="005F6E0B"/>
    <w:rsid w:val="005F7E90"/>
    <w:rsid w:val="00602791"/>
    <w:rsid w:val="00604730"/>
    <w:rsid w:val="00605EE0"/>
    <w:rsid w:val="00606D64"/>
    <w:rsid w:val="00610DA5"/>
    <w:rsid w:val="006116A4"/>
    <w:rsid w:val="00611BEC"/>
    <w:rsid w:val="0061330C"/>
    <w:rsid w:val="006142ED"/>
    <w:rsid w:val="00615D96"/>
    <w:rsid w:val="00620512"/>
    <w:rsid w:val="00621DCF"/>
    <w:rsid w:val="00622744"/>
    <w:rsid w:val="00625DE5"/>
    <w:rsid w:val="00632BB8"/>
    <w:rsid w:val="006356D5"/>
    <w:rsid w:val="00642E46"/>
    <w:rsid w:val="00643DDF"/>
    <w:rsid w:val="006448FE"/>
    <w:rsid w:val="00645198"/>
    <w:rsid w:val="0064578C"/>
    <w:rsid w:val="00645C4F"/>
    <w:rsid w:val="0065028D"/>
    <w:rsid w:val="00650F93"/>
    <w:rsid w:val="00652416"/>
    <w:rsid w:val="00653BC8"/>
    <w:rsid w:val="00655185"/>
    <w:rsid w:val="00655E63"/>
    <w:rsid w:val="0066012E"/>
    <w:rsid w:val="00663B4E"/>
    <w:rsid w:val="00667A1B"/>
    <w:rsid w:val="00667AE7"/>
    <w:rsid w:val="006716B4"/>
    <w:rsid w:val="006733E1"/>
    <w:rsid w:val="0067559E"/>
    <w:rsid w:val="006769F6"/>
    <w:rsid w:val="00676E1C"/>
    <w:rsid w:val="006771D5"/>
    <w:rsid w:val="00677932"/>
    <w:rsid w:val="00680246"/>
    <w:rsid w:val="0068453F"/>
    <w:rsid w:val="006876A2"/>
    <w:rsid w:val="00687B31"/>
    <w:rsid w:val="00696DB1"/>
    <w:rsid w:val="006A0341"/>
    <w:rsid w:val="006A04C3"/>
    <w:rsid w:val="006A0CFD"/>
    <w:rsid w:val="006A2E76"/>
    <w:rsid w:val="006A5C8D"/>
    <w:rsid w:val="006B13D9"/>
    <w:rsid w:val="006B3576"/>
    <w:rsid w:val="006B3AED"/>
    <w:rsid w:val="006B50F0"/>
    <w:rsid w:val="006B6366"/>
    <w:rsid w:val="006B7396"/>
    <w:rsid w:val="006B7715"/>
    <w:rsid w:val="006C01FF"/>
    <w:rsid w:val="006C40F8"/>
    <w:rsid w:val="006C50A7"/>
    <w:rsid w:val="006C5AA9"/>
    <w:rsid w:val="006D1078"/>
    <w:rsid w:val="006D394F"/>
    <w:rsid w:val="006D3D8E"/>
    <w:rsid w:val="006D600C"/>
    <w:rsid w:val="006D6459"/>
    <w:rsid w:val="006D6A7E"/>
    <w:rsid w:val="006D6EAD"/>
    <w:rsid w:val="006D7491"/>
    <w:rsid w:val="006E083B"/>
    <w:rsid w:val="006E0BAA"/>
    <w:rsid w:val="006E486A"/>
    <w:rsid w:val="006E576D"/>
    <w:rsid w:val="006E671B"/>
    <w:rsid w:val="006E6A30"/>
    <w:rsid w:val="006F3011"/>
    <w:rsid w:val="006F3D81"/>
    <w:rsid w:val="006F485F"/>
    <w:rsid w:val="006F53BF"/>
    <w:rsid w:val="006F6417"/>
    <w:rsid w:val="006F720C"/>
    <w:rsid w:val="00700606"/>
    <w:rsid w:val="00704D55"/>
    <w:rsid w:val="00705405"/>
    <w:rsid w:val="007066E5"/>
    <w:rsid w:val="00712430"/>
    <w:rsid w:val="00712ADA"/>
    <w:rsid w:val="00712DC4"/>
    <w:rsid w:val="00713E3B"/>
    <w:rsid w:val="0071608E"/>
    <w:rsid w:val="00717368"/>
    <w:rsid w:val="0072422E"/>
    <w:rsid w:val="0072495A"/>
    <w:rsid w:val="00725189"/>
    <w:rsid w:val="00725731"/>
    <w:rsid w:val="00730CD9"/>
    <w:rsid w:val="007320F6"/>
    <w:rsid w:val="0073699E"/>
    <w:rsid w:val="007376B0"/>
    <w:rsid w:val="007418C2"/>
    <w:rsid w:val="00741FB8"/>
    <w:rsid w:val="00743905"/>
    <w:rsid w:val="007443B3"/>
    <w:rsid w:val="00745549"/>
    <w:rsid w:val="0074685A"/>
    <w:rsid w:val="00746B39"/>
    <w:rsid w:val="00751B16"/>
    <w:rsid w:val="00754E66"/>
    <w:rsid w:val="0075599D"/>
    <w:rsid w:val="007560DB"/>
    <w:rsid w:val="00757AF4"/>
    <w:rsid w:val="00764DC6"/>
    <w:rsid w:val="00764EBB"/>
    <w:rsid w:val="007652C5"/>
    <w:rsid w:val="00765F38"/>
    <w:rsid w:val="00766C74"/>
    <w:rsid w:val="00771D12"/>
    <w:rsid w:val="00773B3A"/>
    <w:rsid w:val="00773FBB"/>
    <w:rsid w:val="00776009"/>
    <w:rsid w:val="00776EE0"/>
    <w:rsid w:val="007825E3"/>
    <w:rsid w:val="00782839"/>
    <w:rsid w:val="007830E4"/>
    <w:rsid w:val="00783FCE"/>
    <w:rsid w:val="0078467F"/>
    <w:rsid w:val="00785660"/>
    <w:rsid w:val="0078773C"/>
    <w:rsid w:val="007915F4"/>
    <w:rsid w:val="007929D6"/>
    <w:rsid w:val="00796692"/>
    <w:rsid w:val="00796C80"/>
    <w:rsid w:val="007A2B9B"/>
    <w:rsid w:val="007A4491"/>
    <w:rsid w:val="007A4FCB"/>
    <w:rsid w:val="007A5A33"/>
    <w:rsid w:val="007A698E"/>
    <w:rsid w:val="007B0284"/>
    <w:rsid w:val="007B1477"/>
    <w:rsid w:val="007B17CE"/>
    <w:rsid w:val="007B1D9C"/>
    <w:rsid w:val="007B63A6"/>
    <w:rsid w:val="007B648A"/>
    <w:rsid w:val="007C0C74"/>
    <w:rsid w:val="007C166A"/>
    <w:rsid w:val="007C26FC"/>
    <w:rsid w:val="007C43DC"/>
    <w:rsid w:val="007C52D4"/>
    <w:rsid w:val="007D1BC7"/>
    <w:rsid w:val="007D20DA"/>
    <w:rsid w:val="007D2EB9"/>
    <w:rsid w:val="007D47FD"/>
    <w:rsid w:val="007D56CD"/>
    <w:rsid w:val="007D5E24"/>
    <w:rsid w:val="007E127E"/>
    <w:rsid w:val="007E1969"/>
    <w:rsid w:val="007E1E6B"/>
    <w:rsid w:val="007E3386"/>
    <w:rsid w:val="007E378A"/>
    <w:rsid w:val="007E61A4"/>
    <w:rsid w:val="007E6D2E"/>
    <w:rsid w:val="007E75AF"/>
    <w:rsid w:val="007F1F21"/>
    <w:rsid w:val="007F21D8"/>
    <w:rsid w:val="007F29B4"/>
    <w:rsid w:val="007F4AF8"/>
    <w:rsid w:val="007F6331"/>
    <w:rsid w:val="007F720A"/>
    <w:rsid w:val="007F77D8"/>
    <w:rsid w:val="00803D9B"/>
    <w:rsid w:val="00804D84"/>
    <w:rsid w:val="00806530"/>
    <w:rsid w:val="00806E1B"/>
    <w:rsid w:val="00807B39"/>
    <w:rsid w:val="00811D06"/>
    <w:rsid w:val="008216B4"/>
    <w:rsid w:val="00821E1E"/>
    <w:rsid w:val="00824EAD"/>
    <w:rsid w:val="00826B4E"/>
    <w:rsid w:val="0082782C"/>
    <w:rsid w:val="008318DD"/>
    <w:rsid w:val="00832877"/>
    <w:rsid w:val="00836E43"/>
    <w:rsid w:val="00837C03"/>
    <w:rsid w:val="008420EF"/>
    <w:rsid w:val="00843AF7"/>
    <w:rsid w:val="00844453"/>
    <w:rsid w:val="00845A30"/>
    <w:rsid w:val="00846676"/>
    <w:rsid w:val="008506C2"/>
    <w:rsid w:val="008514AD"/>
    <w:rsid w:val="00852625"/>
    <w:rsid w:val="008530F4"/>
    <w:rsid w:val="008543AD"/>
    <w:rsid w:val="008572CD"/>
    <w:rsid w:val="0085764D"/>
    <w:rsid w:val="00861DE5"/>
    <w:rsid w:val="00864495"/>
    <w:rsid w:val="00864524"/>
    <w:rsid w:val="008677E5"/>
    <w:rsid w:val="00867BB6"/>
    <w:rsid w:val="008723B8"/>
    <w:rsid w:val="008726A6"/>
    <w:rsid w:val="008727C3"/>
    <w:rsid w:val="008754A9"/>
    <w:rsid w:val="00876CCE"/>
    <w:rsid w:val="00877477"/>
    <w:rsid w:val="00877F21"/>
    <w:rsid w:val="00882EE8"/>
    <w:rsid w:val="00885684"/>
    <w:rsid w:val="0088568B"/>
    <w:rsid w:val="00885912"/>
    <w:rsid w:val="008861A3"/>
    <w:rsid w:val="00886CC0"/>
    <w:rsid w:val="00891BE4"/>
    <w:rsid w:val="008963D5"/>
    <w:rsid w:val="008A1D7A"/>
    <w:rsid w:val="008A21DD"/>
    <w:rsid w:val="008A38E8"/>
    <w:rsid w:val="008A3BB9"/>
    <w:rsid w:val="008A571D"/>
    <w:rsid w:val="008A5E42"/>
    <w:rsid w:val="008A661B"/>
    <w:rsid w:val="008B1128"/>
    <w:rsid w:val="008B1FFA"/>
    <w:rsid w:val="008B321E"/>
    <w:rsid w:val="008B3D7D"/>
    <w:rsid w:val="008B5258"/>
    <w:rsid w:val="008B6A03"/>
    <w:rsid w:val="008B6C1D"/>
    <w:rsid w:val="008C0CBB"/>
    <w:rsid w:val="008C1619"/>
    <w:rsid w:val="008D30B3"/>
    <w:rsid w:val="008D4578"/>
    <w:rsid w:val="008D6683"/>
    <w:rsid w:val="008E3741"/>
    <w:rsid w:val="008E4C28"/>
    <w:rsid w:val="008E5AD5"/>
    <w:rsid w:val="008F25D6"/>
    <w:rsid w:val="008F31CE"/>
    <w:rsid w:val="008F3DC9"/>
    <w:rsid w:val="008F423B"/>
    <w:rsid w:val="008F59F4"/>
    <w:rsid w:val="008F63D8"/>
    <w:rsid w:val="008F76E6"/>
    <w:rsid w:val="0090068D"/>
    <w:rsid w:val="009075F3"/>
    <w:rsid w:val="00907BB0"/>
    <w:rsid w:val="009106EB"/>
    <w:rsid w:val="009150BD"/>
    <w:rsid w:val="00917973"/>
    <w:rsid w:val="00920CD6"/>
    <w:rsid w:val="00922A88"/>
    <w:rsid w:val="009276A0"/>
    <w:rsid w:val="0093205C"/>
    <w:rsid w:val="009323B1"/>
    <w:rsid w:val="0093462F"/>
    <w:rsid w:val="00935127"/>
    <w:rsid w:val="009363B9"/>
    <w:rsid w:val="00941007"/>
    <w:rsid w:val="00942754"/>
    <w:rsid w:val="0094396A"/>
    <w:rsid w:val="009441F3"/>
    <w:rsid w:val="00944600"/>
    <w:rsid w:val="00944D5A"/>
    <w:rsid w:val="0094699D"/>
    <w:rsid w:val="009500B8"/>
    <w:rsid w:val="0095527D"/>
    <w:rsid w:val="00956AAC"/>
    <w:rsid w:val="00957BF0"/>
    <w:rsid w:val="00964C7C"/>
    <w:rsid w:val="00964D4A"/>
    <w:rsid w:val="009662CB"/>
    <w:rsid w:val="0096705C"/>
    <w:rsid w:val="0096713F"/>
    <w:rsid w:val="00970059"/>
    <w:rsid w:val="00971F9B"/>
    <w:rsid w:val="009730A8"/>
    <w:rsid w:val="009745A1"/>
    <w:rsid w:val="0097730D"/>
    <w:rsid w:val="0098726E"/>
    <w:rsid w:val="00990737"/>
    <w:rsid w:val="009910C0"/>
    <w:rsid w:val="009918C0"/>
    <w:rsid w:val="00991A59"/>
    <w:rsid w:val="00992FAD"/>
    <w:rsid w:val="00995649"/>
    <w:rsid w:val="009960B4"/>
    <w:rsid w:val="009A392C"/>
    <w:rsid w:val="009A489D"/>
    <w:rsid w:val="009B089D"/>
    <w:rsid w:val="009B103A"/>
    <w:rsid w:val="009B36C0"/>
    <w:rsid w:val="009B3789"/>
    <w:rsid w:val="009B380A"/>
    <w:rsid w:val="009B4AB2"/>
    <w:rsid w:val="009B5D79"/>
    <w:rsid w:val="009B6B20"/>
    <w:rsid w:val="009B7F16"/>
    <w:rsid w:val="009C002B"/>
    <w:rsid w:val="009C080B"/>
    <w:rsid w:val="009C09A7"/>
    <w:rsid w:val="009C0A8A"/>
    <w:rsid w:val="009C0B22"/>
    <w:rsid w:val="009C23BD"/>
    <w:rsid w:val="009C66B5"/>
    <w:rsid w:val="009C6EC8"/>
    <w:rsid w:val="009C6F56"/>
    <w:rsid w:val="009D08FC"/>
    <w:rsid w:val="009D1FF9"/>
    <w:rsid w:val="009D3AEB"/>
    <w:rsid w:val="009E0975"/>
    <w:rsid w:val="009E0D23"/>
    <w:rsid w:val="009E63BF"/>
    <w:rsid w:val="009E6AE1"/>
    <w:rsid w:val="009F1EDE"/>
    <w:rsid w:val="009F48BA"/>
    <w:rsid w:val="009F5454"/>
    <w:rsid w:val="00A013AE"/>
    <w:rsid w:val="00A0343E"/>
    <w:rsid w:val="00A03E56"/>
    <w:rsid w:val="00A06D35"/>
    <w:rsid w:val="00A076D8"/>
    <w:rsid w:val="00A12A10"/>
    <w:rsid w:val="00A12F87"/>
    <w:rsid w:val="00A141F9"/>
    <w:rsid w:val="00A15F97"/>
    <w:rsid w:val="00A1630C"/>
    <w:rsid w:val="00A17289"/>
    <w:rsid w:val="00A2265F"/>
    <w:rsid w:val="00A22939"/>
    <w:rsid w:val="00A22A45"/>
    <w:rsid w:val="00A2349F"/>
    <w:rsid w:val="00A23892"/>
    <w:rsid w:val="00A3153B"/>
    <w:rsid w:val="00A3270D"/>
    <w:rsid w:val="00A32F45"/>
    <w:rsid w:val="00A35A50"/>
    <w:rsid w:val="00A37673"/>
    <w:rsid w:val="00A44206"/>
    <w:rsid w:val="00A4786C"/>
    <w:rsid w:val="00A51E6C"/>
    <w:rsid w:val="00A60480"/>
    <w:rsid w:val="00A620EB"/>
    <w:rsid w:val="00A623DE"/>
    <w:rsid w:val="00A64A73"/>
    <w:rsid w:val="00A7632F"/>
    <w:rsid w:val="00A77720"/>
    <w:rsid w:val="00A8033F"/>
    <w:rsid w:val="00A85A1D"/>
    <w:rsid w:val="00A865CC"/>
    <w:rsid w:val="00A86A92"/>
    <w:rsid w:val="00A90FFF"/>
    <w:rsid w:val="00A91451"/>
    <w:rsid w:val="00A91AE6"/>
    <w:rsid w:val="00A93CA5"/>
    <w:rsid w:val="00AA03E9"/>
    <w:rsid w:val="00AA1635"/>
    <w:rsid w:val="00AA2640"/>
    <w:rsid w:val="00AA3C2A"/>
    <w:rsid w:val="00AA4D3A"/>
    <w:rsid w:val="00AB1C4C"/>
    <w:rsid w:val="00AB51BE"/>
    <w:rsid w:val="00AC07D0"/>
    <w:rsid w:val="00AC13A9"/>
    <w:rsid w:val="00AC17F0"/>
    <w:rsid w:val="00AC216C"/>
    <w:rsid w:val="00AC2E28"/>
    <w:rsid w:val="00AC38DB"/>
    <w:rsid w:val="00AC53DD"/>
    <w:rsid w:val="00AC64CE"/>
    <w:rsid w:val="00AD0C96"/>
    <w:rsid w:val="00AD1454"/>
    <w:rsid w:val="00AD21DF"/>
    <w:rsid w:val="00AD5AEA"/>
    <w:rsid w:val="00AE02BC"/>
    <w:rsid w:val="00AE050E"/>
    <w:rsid w:val="00AE0697"/>
    <w:rsid w:val="00AE1D82"/>
    <w:rsid w:val="00AE2C63"/>
    <w:rsid w:val="00AE32A6"/>
    <w:rsid w:val="00AE42D8"/>
    <w:rsid w:val="00AE4F7E"/>
    <w:rsid w:val="00AE5A7B"/>
    <w:rsid w:val="00AF15A6"/>
    <w:rsid w:val="00AF26E8"/>
    <w:rsid w:val="00AF2BA2"/>
    <w:rsid w:val="00AF374E"/>
    <w:rsid w:val="00AF5944"/>
    <w:rsid w:val="00AF6441"/>
    <w:rsid w:val="00AF6604"/>
    <w:rsid w:val="00B02BE3"/>
    <w:rsid w:val="00B03BA5"/>
    <w:rsid w:val="00B120AD"/>
    <w:rsid w:val="00B153FF"/>
    <w:rsid w:val="00B1563E"/>
    <w:rsid w:val="00B16C90"/>
    <w:rsid w:val="00B21122"/>
    <w:rsid w:val="00B21830"/>
    <w:rsid w:val="00B21EA5"/>
    <w:rsid w:val="00B22A96"/>
    <w:rsid w:val="00B23433"/>
    <w:rsid w:val="00B24F0C"/>
    <w:rsid w:val="00B31C96"/>
    <w:rsid w:val="00B32150"/>
    <w:rsid w:val="00B342A5"/>
    <w:rsid w:val="00B37D2C"/>
    <w:rsid w:val="00B41623"/>
    <w:rsid w:val="00B45858"/>
    <w:rsid w:val="00B466C6"/>
    <w:rsid w:val="00B50803"/>
    <w:rsid w:val="00B53366"/>
    <w:rsid w:val="00B5441C"/>
    <w:rsid w:val="00B57CCF"/>
    <w:rsid w:val="00B60030"/>
    <w:rsid w:val="00B62975"/>
    <w:rsid w:val="00B6314F"/>
    <w:rsid w:val="00B64B35"/>
    <w:rsid w:val="00B64BBB"/>
    <w:rsid w:val="00B64D99"/>
    <w:rsid w:val="00B65080"/>
    <w:rsid w:val="00B65B5A"/>
    <w:rsid w:val="00B65F80"/>
    <w:rsid w:val="00B661ED"/>
    <w:rsid w:val="00B67440"/>
    <w:rsid w:val="00B72AAF"/>
    <w:rsid w:val="00B72B28"/>
    <w:rsid w:val="00B810EA"/>
    <w:rsid w:val="00B81B38"/>
    <w:rsid w:val="00B82710"/>
    <w:rsid w:val="00B82975"/>
    <w:rsid w:val="00B8427F"/>
    <w:rsid w:val="00B84606"/>
    <w:rsid w:val="00B91A15"/>
    <w:rsid w:val="00B928D1"/>
    <w:rsid w:val="00B9386B"/>
    <w:rsid w:val="00B94669"/>
    <w:rsid w:val="00B94BA9"/>
    <w:rsid w:val="00B953C5"/>
    <w:rsid w:val="00B96BCE"/>
    <w:rsid w:val="00B97DF7"/>
    <w:rsid w:val="00BA31FC"/>
    <w:rsid w:val="00BA3891"/>
    <w:rsid w:val="00BA4146"/>
    <w:rsid w:val="00BA5502"/>
    <w:rsid w:val="00BB1295"/>
    <w:rsid w:val="00BB3E30"/>
    <w:rsid w:val="00BB5269"/>
    <w:rsid w:val="00BB6063"/>
    <w:rsid w:val="00BB763E"/>
    <w:rsid w:val="00BB7706"/>
    <w:rsid w:val="00BC1492"/>
    <w:rsid w:val="00BC28C5"/>
    <w:rsid w:val="00BC4636"/>
    <w:rsid w:val="00BC480A"/>
    <w:rsid w:val="00BD1E55"/>
    <w:rsid w:val="00BD3622"/>
    <w:rsid w:val="00BD40F4"/>
    <w:rsid w:val="00BD5739"/>
    <w:rsid w:val="00BE559B"/>
    <w:rsid w:val="00BE6433"/>
    <w:rsid w:val="00BF023F"/>
    <w:rsid w:val="00BF08F8"/>
    <w:rsid w:val="00BF2944"/>
    <w:rsid w:val="00BF4591"/>
    <w:rsid w:val="00BF5146"/>
    <w:rsid w:val="00BF7334"/>
    <w:rsid w:val="00C01439"/>
    <w:rsid w:val="00C029C8"/>
    <w:rsid w:val="00C038D7"/>
    <w:rsid w:val="00C03F5C"/>
    <w:rsid w:val="00C045D8"/>
    <w:rsid w:val="00C04745"/>
    <w:rsid w:val="00C05735"/>
    <w:rsid w:val="00C10690"/>
    <w:rsid w:val="00C10D7E"/>
    <w:rsid w:val="00C1406B"/>
    <w:rsid w:val="00C2131B"/>
    <w:rsid w:val="00C222E2"/>
    <w:rsid w:val="00C24314"/>
    <w:rsid w:val="00C245F4"/>
    <w:rsid w:val="00C258D8"/>
    <w:rsid w:val="00C269E7"/>
    <w:rsid w:val="00C26FF2"/>
    <w:rsid w:val="00C304C5"/>
    <w:rsid w:val="00C30C35"/>
    <w:rsid w:val="00C31F3A"/>
    <w:rsid w:val="00C32DB3"/>
    <w:rsid w:val="00C33952"/>
    <w:rsid w:val="00C345E4"/>
    <w:rsid w:val="00C3480F"/>
    <w:rsid w:val="00C354F6"/>
    <w:rsid w:val="00C36414"/>
    <w:rsid w:val="00C3662B"/>
    <w:rsid w:val="00C36A0B"/>
    <w:rsid w:val="00C40668"/>
    <w:rsid w:val="00C451A2"/>
    <w:rsid w:val="00C50544"/>
    <w:rsid w:val="00C51588"/>
    <w:rsid w:val="00C51AAB"/>
    <w:rsid w:val="00C52F7E"/>
    <w:rsid w:val="00C559FB"/>
    <w:rsid w:val="00C55EB7"/>
    <w:rsid w:val="00C574AF"/>
    <w:rsid w:val="00C61CFD"/>
    <w:rsid w:val="00C62CD3"/>
    <w:rsid w:val="00C63E95"/>
    <w:rsid w:val="00C64875"/>
    <w:rsid w:val="00C6494B"/>
    <w:rsid w:val="00C65CEF"/>
    <w:rsid w:val="00C66E9D"/>
    <w:rsid w:val="00C702B1"/>
    <w:rsid w:val="00C70C46"/>
    <w:rsid w:val="00C715A3"/>
    <w:rsid w:val="00C71F73"/>
    <w:rsid w:val="00C766AE"/>
    <w:rsid w:val="00C7692B"/>
    <w:rsid w:val="00C82AA3"/>
    <w:rsid w:val="00C85130"/>
    <w:rsid w:val="00C861D5"/>
    <w:rsid w:val="00C86935"/>
    <w:rsid w:val="00C87CDA"/>
    <w:rsid w:val="00C9284A"/>
    <w:rsid w:val="00C932EC"/>
    <w:rsid w:val="00C93911"/>
    <w:rsid w:val="00C96F71"/>
    <w:rsid w:val="00C97A8D"/>
    <w:rsid w:val="00CA0BD6"/>
    <w:rsid w:val="00CA309A"/>
    <w:rsid w:val="00CA483E"/>
    <w:rsid w:val="00CA576C"/>
    <w:rsid w:val="00CA7D1F"/>
    <w:rsid w:val="00CB164D"/>
    <w:rsid w:val="00CB22F4"/>
    <w:rsid w:val="00CB4FC6"/>
    <w:rsid w:val="00CB7A03"/>
    <w:rsid w:val="00CC2270"/>
    <w:rsid w:val="00CC2ED2"/>
    <w:rsid w:val="00CC340E"/>
    <w:rsid w:val="00CC3D93"/>
    <w:rsid w:val="00CC49EB"/>
    <w:rsid w:val="00CC5C01"/>
    <w:rsid w:val="00CD35EE"/>
    <w:rsid w:val="00CD5B5D"/>
    <w:rsid w:val="00CE6585"/>
    <w:rsid w:val="00CF03D1"/>
    <w:rsid w:val="00CF241A"/>
    <w:rsid w:val="00CF3E71"/>
    <w:rsid w:val="00CF50CD"/>
    <w:rsid w:val="00CF55EB"/>
    <w:rsid w:val="00CF6091"/>
    <w:rsid w:val="00CF7376"/>
    <w:rsid w:val="00D02451"/>
    <w:rsid w:val="00D02516"/>
    <w:rsid w:val="00D04133"/>
    <w:rsid w:val="00D04CC2"/>
    <w:rsid w:val="00D122B5"/>
    <w:rsid w:val="00D15094"/>
    <w:rsid w:val="00D154B6"/>
    <w:rsid w:val="00D165F6"/>
    <w:rsid w:val="00D1664B"/>
    <w:rsid w:val="00D17613"/>
    <w:rsid w:val="00D206FB"/>
    <w:rsid w:val="00D23372"/>
    <w:rsid w:val="00D26848"/>
    <w:rsid w:val="00D31C34"/>
    <w:rsid w:val="00D3249E"/>
    <w:rsid w:val="00D344F0"/>
    <w:rsid w:val="00D34D88"/>
    <w:rsid w:val="00D361DB"/>
    <w:rsid w:val="00D376AC"/>
    <w:rsid w:val="00D37938"/>
    <w:rsid w:val="00D41B86"/>
    <w:rsid w:val="00D44B69"/>
    <w:rsid w:val="00D45813"/>
    <w:rsid w:val="00D46AD4"/>
    <w:rsid w:val="00D50943"/>
    <w:rsid w:val="00D529D1"/>
    <w:rsid w:val="00D5396F"/>
    <w:rsid w:val="00D547B5"/>
    <w:rsid w:val="00D551FF"/>
    <w:rsid w:val="00D64A12"/>
    <w:rsid w:val="00D717A7"/>
    <w:rsid w:val="00D73FFC"/>
    <w:rsid w:val="00D774E2"/>
    <w:rsid w:val="00D80847"/>
    <w:rsid w:val="00D81FE3"/>
    <w:rsid w:val="00D8513A"/>
    <w:rsid w:val="00D87A2D"/>
    <w:rsid w:val="00D92B6B"/>
    <w:rsid w:val="00D94B99"/>
    <w:rsid w:val="00D970DF"/>
    <w:rsid w:val="00DA014B"/>
    <w:rsid w:val="00DA18A0"/>
    <w:rsid w:val="00DA3CA8"/>
    <w:rsid w:val="00DA4C26"/>
    <w:rsid w:val="00DB004C"/>
    <w:rsid w:val="00DB291B"/>
    <w:rsid w:val="00DB42DB"/>
    <w:rsid w:val="00DB4E51"/>
    <w:rsid w:val="00DB7A29"/>
    <w:rsid w:val="00DB7E7B"/>
    <w:rsid w:val="00DC018A"/>
    <w:rsid w:val="00DC5DC6"/>
    <w:rsid w:val="00DC6BE0"/>
    <w:rsid w:val="00DC7E34"/>
    <w:rsid w:val="00DD0689"/>
    <w:rsid w:val="00DD1352"/>
    <w:rsid w:val="00DD72CF"/>
    <w:rsid w:val="00DE0CDA"/>
    <w:rsid w:val="00DE224E"/>
    <w:rsid w:val="00DE2798"/>
    <w:rsid w:val="00DE48D5"/>
    <w:rsid w:val="00DE5324"/>
    <w:rsid w:val="00DE697C"/>
    <w:rsid w:val="00DF4DC1"/>
    <w:rsid w:val="00DF5963"/>
    <w:rsid w:val="00DF7421"/>
    <w:rsid w:val="00DF7EF8"/>
    <w:rsid w:val="00E011FD"/>
    <w:rsid w:val="00E02858"/>
    <w:rsid w:val="00E05167"/>
    <w:rsid w:val="00E05762"/>
    <w:rsid w:val="00E0656C"/>
    <w:rsid w:val="00E10A17"/>
    <w:rsid w:val="00E12E21"/>
    <w:rsid w:val="00E14CEF"/>
    <w:rsid w:val="00E200C7"/>
    <w:rsid w:val="00E20E5C"/>
    <w:rsid w:val="00E221C2"/>
    <w:rsid w:val="00E226B9"/>
    <w:rsid w:val="00E308D7"/>
    <w:rsid w:val="00E31E42"/>
    <w:rsid w:val="00E321E6"/>
    <w:rsid w:val="00E3573E"/>
    <w:rsid w:val="00E366D9"/>
    <w:rsid w:val="00E44725"/>
    <w:rsid w:val="00E45CD2"/>
    <w:rsid w:val="00E464DD"/>
    <w:rsid w:val="00E46CA9"/>
    <w:rsid w:val="00E47506"/>
    <w:rsid w:val="00E4792D"/>
    <w:rsid w:val="00E47A24"/>
    <w:rsid w:val="00E50CF6"/>
    <w:rsid w:val="00E54068"/>
    <w:rsid w:val="00E55304"/>
    <w:rsid w:val="00E57020"/>
    <w:rsid w:val="00E57751"/>
    <w:rsid w:val="00E577A8"/>
    <w:rsid w:val="00E57A0E"/>
    <w:rsid w:val="00E62222"/>
    <w:rsid w:val="00E62A45"/>
    <w:rsid w:val="00E65C03"/>
    <w:rsid w:val="00E75A83"/>
    <w:rsid w:val="00E77A03"/>
    <w:rsid w:val="00E80035"/>
    <w:rsid w:val="00E80223"/>
    <w:rsid w:val="00E817C0"/>
    <w:rsid w:val="00E822B7"/>
    <w:rsid w:val="00E8256F"/>
    <w:rsid w:val="00E83CE1"/>
    <w:rsid w:val="00E9092C"/>
    <w:rsid w:val="00E9151F"/>
    <w:rsid w:val="00E92847"/>
    <w:rsid w:val="00E9292A"/>
    <w:rsid w:val="00E96A2C"/>
    <w:rsid w:val="00E979ED"/>
    <w:rsid w:val="00E97CEB"/>
    <w:rsid w:val="00E97D9F"/>
    <w:rsid w:val="00EA01E6"/>
    <w:rsid w:val="00EA1A73"/>
    <w:rsid w:val="00EA33C8"/>
    <w:rsid w:val="00EB08E1"/>
    <w:rsid w:val="00EB2822"/>
    <w:rsid w:val="00EB3F14"/>
    <w:rsid w:val="00EC0859"/>
    <w:rsid w:val="00EC144D"/>
    <w:rsid w:val="00EC3301"/>
    <w:rsid w:val="00EC34F4"/>
    <w:rsid w:val="00EC56EC"/>
    <w:rsid w:val="00EC63D9"/>
    <w:rsid w:val="00EC7039"/>
    <w:rsid w:val="00ED2AD1"/>
    <w:rsid w:val="00ED5080"/>
    <w:rsid w:val="00ED50ED"/>
    <w:rsid w:val="00ED7AC4"/>
    <w:rsid w:val="00EE1643"/>
    <w:rsid w:val="00EE2344"/>
    <w:rsid w:val="00EE2C57"/>
    <w:rsid w:val="00EE4182"/>
    <w:rsid w:val="00EE45B8"/>
    <w:rsid w:val="00EE7FAB"/>
    <w:rsid w:val="00EF0404"/>
    <w:rsid w:val="00EF08D0"/>
    <w:rsid w:val="00EF5797"/>
    <w:rsid w:val="00EF702A"/>
    <w:rsid w:val="00F021B9"/>
    <w:rsid w:val="00F03067"/>
    <w:rsid w:val="00F04471"/>
    <w:rsid w:val="00F050B2"/>
    <w:rsid w:val="00F06D2D"/>
    <w:rsid w:val="00F06D9C"/>
    <w:rsid w:val="00F10663"/>
    <w:rsid w:val="00F13137"/>
    <w:rsid w:val="00F137D1"/>
    <w:rsid w:val="00F13A55"/>
    <w:rsid w:val="00F159CD"/>
    <w:rsid w:val="00F15CDC"/>
    <w:rsid w:val="00F17E0F"/>
    <w:rsid w:val="00F22B0B"/>
    <w:rsid w:val="00F23E93"/>
    <w:rsid w:val="00F24264"/>
    <w:rsid w:val="00F24EC2"/>
    <w:rsid w:val="00F2592B"/>
    <w:rsid w:val="00F25D3F"/>
    <w:rsid w:val="00F26B44"/>
    <w:rsid w:val="00F275E3"/>
    <w:rsid w:val="00F279CA"/>
    <w:rsid w:val="00F320F1"/>
    <w:rsid w:val="00F32522"/>
    <w:rsid w:val="00F34C49"/>
    <w:rsid w:val="00F35866"/>
    <w:rsid w:val="00F35C18"/>
    <w:rsid w:val="00F36D07"/>
    <w:rsid w:val="00F36D2D"/>
    <w:rsid w:val="00F4064F"/>
    <w:rsid w:val="00F40C46"/>
    <w:rsid w:val="00F5092B"/>
    <w:rsid w:val="00F522F7"/>
    <w:rsid w:val="00F5286C"/>
    <w:rsid w:val="00F53181"/>
    <w:rsid w:val="00F53530"/>
    <w:rsid w:val="00F55969"/>
    <w:rsid w:val="00F57B79"/>
    <w:rsid w:val="00F62975"/>
    <w:rsid w:val="00F652B4"/>
    <w:rsid w:val="00F65481"/>
    <w:rsid w:val="00F7309A"/>
    <w:rsid w:val="00F764E9"/>
    <w:rsid w:val="00F76565"/>
    <w:rsid w:val="00F77D22"/>
    <w:rsid w:val="00F80043"/>
    <w:rsid w:val="00F80EC8"/>
    <w:rsid w:val="00F836AF"/>
    <w:rsid w:val="00F84C50"/>
    <w:rsid w:val="00F86B8F"/>
    <w:rsid w:val="00F8717B"/>
    <w:rsid w:val="00F87CD5"/>
    <w:rsid w:val="00F87E8A"/>
    <w:rsid w:val="00F91285"/>
    <w:rsid w:val="00F94D4F"/>
    <w:rsid w:val="00F963FE"/>
    <w:rsid w:val="00F97F0E"/>
    <w:rsid w:val="00FA1512"/>
    <w:rsid w:val="00FA467D"/>
    <w:rsid w:val="00FA4AE8"/>
    <w:rsid w:val="00FA5D19"/>
    <w:rsid w:val="00FA70E6"/>
    <w:rsid w:val="00FA71E3"/>
    <w:rsid w:val="00FA7354"/>
    <w:rsid w:val="00FB279F"/>
    <w:rsid w:val="00FB2990"/>
    <w:rsid w:val="00FB3FB5"/>
    <w:rsid w:val="00FB4443"/>
    <w:rsid w:val="00FB49B2"/>
    <w:rsid w:val="00FB57DD"/>
    <w:rsid w:val="00FB5966"/>
    <w:rsid w:val="00FB613E"/>
    <w:rsid w:val="00FB7EA4"/>
    <w:rsid w:val="00FC13B7"/>
    <w:rsid w:val="00FC3524"/>
    <w:rsid w:val="00FC3855"/>
    <w:rsid w:val="00FC42E7"/>
    <w:rsid w:val="00FC7CD3"/>
    <w:rsid w:val="00FD2C88"/>
    <w:rsid w:val="00FD3A58"/>
    <w:rsid w:val="00FD4502"/>
    <w:rsid w:val="00FD4E50"/>
    <w:rsid w:val="00FD63DC"/>
    <w:rsid w:val="00FD6C28"/>
    <w:rsid w:val="00FD792E"/>
    <w:rsid w:val="00FE20B5"/>
    <w:rsid w:val="00FE2D76"/>
    <w:rsid w:val="00FE6E9E"/>
    <w:rsid w:val="00FF0A7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67D1B3E9"/>
  <w15:docId w15:val="{E4A53354-57AF-47AA-A7D1-6CE17EA2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DE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9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7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CE1"/>
    <w:rPr>
      <w:sz w:val="24"/>
      <w:szCs w:val="24"/>
    </w:rPr>
  </w:style>
  <w:style w:type="paragraph" w:styleId="Footer">
    <w:name w:val="footer"/>
    <w:basedOn w:val="Normal"/>
    <w:link w:val="FooterChar"/>
    <w:rsid w:val="0070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C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7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DE79-03C9-4902-BDB7-C3F71A3B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/>
  <dc:creator>user</dc:creator>
  <cp:keywords/>
  <dc:description/>
  <cp:lastModifiedBy>منیژه بابایی</cp:lastModifiedBy>
  <cp:revision>652</cp:revision>
  <cp:lastPrinted>2026-01-18T04:45:00Z</cp:lastPrinted>
  <dcterms:created xsi:type="dcterms:W3CDTF">2024-01-24T04:59:00Z</dcterms:created>
  <dcterms:modified xsi:type="dcterms:W3CDTF">2026-02-15T08:21:00Z</dcterms:modified>
</cp:coreProperties>
</file>